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A9C" w:rsidRPr="001C7C40" w:rsidRDefault="003128A1" w:rsidP="00673A9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673A9C" w:rsidRPr="001C7C40">
        <w:rPr>
          <w:rFonts w:ascii="Times New Roman" w:hAnsi="Times New Roman" w:cs="Times New Roman"/>
          <w:b/>
          <w:sz w:val="32"/>
          <w:szCs w:val="32"/>
        </w:rPr>
        <w:t>. FORDULÓ</w:t>
      </w:r>
    </w:p>
    <w:p w:rsidR="00673A9C" w:rsidRDefault="00673A9C" w:rsidP="00673A9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C7C40">
        <w:rPr>
          <w:rFonts w:ascii="Times New Roman" w:hAnsi="Times New Roman" w:cs="Times New Roman"/>
          <w:b/>
          <w:sz w:val="28"/>
          <w:szCs w:val="28"/>
          <w:u w:val="single"/>
        </w:rPr>
        <w:t>1. Feladat</w:t>
      </w:r>
      <w:r w:rsidRPr="00777906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Madárismeret – Nevezzétek meg a képen látható madárfajokat</w:t>
      </w:r>
      <w:r w:rsidR="00B1483C">
        <w:rPr>
          <w:rFonts w:ascii="Times New Roman" w:hAnsi="Times New Roman" w:cs="Times New Roman"/>
          <w:b/>
          <w:sz w:val="28"/>
          <w:szCs w:val="28"/>
        </w:rPr>
        <w:t>, majd válaszoljatok a kérdésekre!</w:t>
      </w:r>
    </w:p>
    <w:p w:rsidR="00B1483C" w:rsidRDefault="00F525A8" w:rsidP="00673A9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.95pt;margin-top:.8pt;width:516pt;height:163.5pt;z-index:251658240" stroked="f">
            <v:textbox>
              <w:txbxContent>
                <w:p w:rsidR="00B1483C" w:rsidRDefault="00B1483C">
                  <w:r>
                    <w:rPr>
                      <w:noProof/>
                    </w:rPr>
                    <w:drawing>
                      <wp:inline distT="0" distB="0" distL="0" distR="0">
                        <wp:extent cx="2203718" cy="1466850"/>
                        <wp:effectExtent l="19050" t="0" r="6082" b="0"/>
                        <wp:docPr id="1" name="Kép 1" descr="http://www.agraroldal.hu/nmimg/640-600/upload/newsimages/itaeIthxjcSmGmd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agraroldal.hu/nmimg/640-600/upload/newsimages/itaeIthxjcSmGmd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3718" cy="1466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ab/>
                  </w:r>
                  <w:r>
                    <w:tab/>
                  </w:r>
                  <w:r w:rsidR="007B0D07">
                    <w:tab/>
                  </w:r>
                  <w:r>
                    <w:tab/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638425" cy="1528559"/>
                        <wp:effectExtent l="19050" t="0" r="9525" b="0"/>
                        <wp:docPr id="4" name="Kép 4" descr="http://richpoi.com/images/content/40080_tuzok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richpoi.com/images/content/40080_tuzok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38425" cy="15285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1483C" w:rsidRPr="00B1483C" w:rsidRDefault="00B1483C" w:rsidP="00B1483C">
                  <w:pPr>
                    <w:pStyle w:val="Listaszerbekezds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48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7B0D0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__________________________</w:t>
                  </w:r>
                </w:p>
              </w:txbxContent>
            </v:textbox>
          </v:shape>
        </w:pict>
      </w:r>
    </w:p>
    <w:p w:rsidR="00B1483C" w:rsidRDefault="00B1483C" w:rsidP="00673A9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1483C" w:rsidRDefault="00B1483C" w:rsidP="00673A9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1483C" w:rsidRDefault="00B1483C" w:rsidP="00673A9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1483C" w:rsidRDefault="00B1483C" w:rsidP="00673A9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1483C" w:rsidRDefault="00B1483C" w:rsidP="00673A9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1483C" w:rsidRDefault="00B1483C" w:rsidP="00673A9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1483C" w:rsidRDefault="00F525A8" w:rsidP="00673A9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7" type="#_x0000_t202" style="position:absolute;margin-left:3.95pt;margin-top:20pt;width:526.5pt;height:201pt;z-index:251659264" stroked="f">
            <v:textbox>
              <w:txbxContent>
                <w:p w:rsidR="00B1483C" w:rsidRDefault="00B1483C">
                  <w:r>
                    <w:rPr>
                      <w:noProof/>
                    </w:rPr>
                    <w:drawing>
                      <wp:inline distT="0" distB="0" distL="0" distR="0">
                        <wp:extent cx="2935150" cy="1700464"/>
                        <wp:effectExtent l="19050" t="0" r="0" b="0"/>
                        <wp:docPr id="7" name="Kép 7" descr="http://richpoi.com/images/content/10755_gyurgyalag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richpoi.com/images/content/10755_gyurgyalag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35150" cy="17004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ab/>
                  </w:r>
                  <w:r>
                    <w:tab/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616857" cy="1960026"/>
                        <wp:effectExtent l="19050" t="0" r="0" b="0"/>
                        <wp:docPr id="10" name="Kép 10" descr="http://ibc.lynxeds.com/files/pictures/AS0F0938_resiz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ibc.lynxeds.com/files/pictures/AS0F0938_resiz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7919" cy="19608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1483C" w:rsidRPr="00B1483C" w:rsidRDefault="00B1483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48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4. ________________________________</w:t>
                  </w:r>
                </w:p>
              </w:txbxContent>
            </v:textbox>
          </v:shape>
        </w:pict>
      </w:r>
    </w:p>
    <w:p w:rsidR="00B1483C" w:rsidRDefault="00B1483C" w:rsidP="00673A9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1483C" w:rsidRDefault="00B1483C" w:rsidP="00673A9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1483C" w:rsidRDefault="00B1483C" w:rsidP="00673A9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1483C" w:rsidRDefault="00B1483C" w:rsidP="00673A9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1483C" w:rsidRDefault="00B1483C" w:rsidP="00673A9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1483C" w:rsidRDefault="00B1483C" w:rsidP="00673A9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1483C" w:rsidRDefault="00B1483C" w:rsidP="00673A9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1483C" w:rsidRDefault="00B1483C" w:rsidP="00673A9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1483C" w:rsidRDefault="00F525A8" w:rsidP="00673A9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8" type="#_x0000_t202" style="position:absolute;margin-left:4.7pt;margin-top:17.15pt;width:524.25pt;height:213pt;z-index:251660288" stroked="f">
            <v:textbox>
              <w:txbxContent>
                <w:p w:rsidR="00B1483C" w:rsidRDefault="003128A1">
                  <w:r>
                    <w:rPr>
                      <w:noProof/>
                    </w:rPr>
                    <w:drawing>
                      <wp:inline distT="0" distB="0" distL="0" distR="0">
                        <wp:extent cx="2800350" cy="1866900"/>
                        <wp:effectExtent l="19050" t="0" r="0" b="0"/>
                        <wp:docPr id="15" name="Kép 7" descr="http://madarpark.hu/wp-content/uploads/2014/09/Hari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madarpark.hu/wp-content/uploads/2014/09/Hari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1587" cy="1867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1483C">
                    <w:tab/>
                  </w:r>
                  <w:r w:rsidR="00B1483C">
                    <w:tab/>
                  </w:r>
                  <w:r w:rsidR="00B1483C">
                    <w:rPr>
                      <w:noProof/>
                    </w:rPr>
                    <w:drawing>
                      <wp:inline distT="0" distB="0" distL="0" distR="0">
                        <wp:extent cx="2552700" cy="1878241"/>
                        <wp:effectExtent l="19050" t="0" r="0" b="0"/>
                        <wp:docPr id="16" name="Kép 16" descr="http://www.mme.hu/sites/default/files/styles/520xmagassag/public/images/stories/2_cikk_mappak/madarak/jkl/kek_vercse_Loki_Csaba_0004.JPG?itok=2q94Ba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://www.mme.hu/sites/default/files/styles/520xmagassag/public/images/stories/2_cikk_mappak/madarak/jkl/kek_vercse_Loki_Csaba_0004.JPG?itok=2q94Bam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52700" cy="18782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1483C" w:rsidRPr="00B1483C" w:rsidRDefault="00B1483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48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 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B1483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6. _______________________________</w:t>
                  </w:r>
                </w:p>
                <w:p w:rsidR="00B1483C" w:rsidRDefault="00B1483C"/>
                <w:p w:rsidR="00B1483C" w:rsidRDefault="00B1483C"/>
                <w:p w:rsidR="00B1483C" w:rsidRDefault="00B1483C"/>
                <w:p w:rsidR="00B1483C" w:rsidRDefault="00B1483C"/>
                <w:p w:rsidR="00B1483C" w:rsidRDefault="00B1483C"/>
                <w:p w:rsidR="00B1483C" w:rsidRDefault="00B1483C"/>
                <w:p w:rsidR="00B1483C" w:rsidRDefault="00B1483C"/>
                <w:p w:rsidR="00B1483C" w:rsidRDefault="00B1483C"/>
                <w:p w:rsidR="00B1483C" w:rsidRDefault="00B1483C"/>
                <w:p w:rsidR="00B1483C" w:rsidRDefault="00B1483C"/>
                <w:p w:rsidR="00B1483C" w:rsidRDefault="00B1483C"/>
                <w:p w:rsidR="00B1483C" w:rsidRDefault="00B1483C"/>
                <w:p w:rsidR="00B1483C" w:rsidRDefault="00B1483C"/>
                <w:p w:rsidR="00B1483C" w:rsidRDefault="00B1483C"/>
                <w:p w:rsidR="00B1483C" w:rsidRDefault="00B1483C"/>
                <w:p w:rsidR="00B1483C" w:rsidRDefault="00B1483C"/>
                <w:p w:rsidR="00B1483C" w:rsidRDefault="00B1483C"/>
                <w:p w:rsidR="00B1483C" w:rsidRDefault="00B1483C"/>
              </w:txbxContent>
            </v:textbox>
          </v:shape>
        </w:pict>
      </w:r>
    </w:p>
    <w:p w:rsidR="00B1483C" w:rsidRDefault="00B1483C" w:rsidP="00673A9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F0561" w:rsidRDefault="007F0561">
      <w:pPr>
        <w:rPr>
          <w:rFonts w:ascii="Times New Roman" w:hAnsi="Times New Roman" w:cs="Times New Roman"/>
          <w:sz w:val="24"/>
          <w:szCs w:val="24"/>
        </w:rPr>
      </w:pPr>
    </w:p>
    <w:p w:rsidR="007B0D07" w:rsidRDefault="007B0D07">
      <w:pPr>
        <w:rPr>
          <w:rFonts w:ascii="Times New Roman" w:hAnsi="Times New Roman" w:cs="Times New Roman"/>
          <w:sz w:val="24"/>
          <w:szCs w:val="24"/>
        </w:rPr>
      </w:pPr>
    </w:p>
    <w:p w:rsidR="007B0D07" w:rsidRDefault="007B0D07">
      <w:pPr>
        <w:rPr>
          <w:rFonts w:ascii="Times New Roman" w:hAnsi="Times New Roman" w:cs="Times New Roman"/>
          <w:sz w:val="24"/>
          <w:szCs w:val="24"/>
        </w:rPr>
      </w:pPr>
    </w:p>
    <w:p w:rsidR="007B0D07" w:rsidRDefault="007B0D07">
      <w:pPr>
        <w:rPr>
          <w:rFonts w:ascii="Times New Roman" w:hAnsi="Times New Roman" w:cs="Times New Roman"/>
          <w:sz w:val="24"/>
          <w:szCs w:val="24"/>
        </w:rPr>
      </w:pPr>
    </w:p>
    <w:p w:rsidR="007B0D07" w:rsidRDefault="007B0D07">
      <w:pPr>
        <w:rPr>
          <w:rFonts w:ascii="Times New Roman" w:hAnsi="Times New Roman" w:cs="Times New Roman"/>
          <w:sz w:val="24"/>
          <w:szCs w:val="24"/>
        </w:rPr>
      </w:pPr>
    </w:p>
    <w:p w:rsidR="007B0D07" w:rsidRDefault="007B0D07">
      <w:pPr>
        <w:rPr>
          <w:rFonts w:ascii="Times New Roman" w:hAnsi="Times New Roman" w:cs="Times New Roman"/>
          <w:sz w:val="24"/>
          <w:szCs w:val="24"/>
        </w:rPr>
      </w:pPr>
    </w:p>
    <w:p w:rsidR="007B0D07" w:rsidRDefault="007B0D07">
      <w:pPr>
        <w:rPr>
          <w:rFonts w:ascii="Times New Roman" w:hAnsi="Times New Roman" w:cs="Times New Roman"/>
          <w:sz w:val="24"/>
          <w:szCs w:val="24"/>
        </w:rPr>
      </w:pPr>
    </w:p>
    <w:p w:rsidR="007B0D07" w:rsidRPr="007B0D07" w:rsidRDefault="007B0D07" w:rsidP="007B0D07">
      <w:pPr>
        <w:rPr>
          <w:rFonts w:ascii="Times New Roman" w:hAnsi="Times New Roman" w:cs="Times New Roman"/>
          <w:sz w:val="24"/>
          <w:szCs w:val="24"/>
        </w:rPr>
      </w:pPr>
      <w:r w:rsidRPr="007B0D07">
        <w:rPr>
          <w:rFonts w:ascii="Times New Roman" w:hAnsi="Times New Roman" w:cs="Times New Roman"/>
          <w:sz w:val="24"/>
          <w:szCs w:val="24"/>
        </w:rPr>
        <w:lastRenderedPageBreak/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0D07">
        <w:rPr>
          <w:rFonts w:ascii="Times New Roman" w:hAnsi="Times New Roman" w:cs="Times New Roman"/>
          <w:sz w:val="24"/>
          <w:szCs w:val="24"/>
        </w:rPr>
        <w:t>Melyik madárfaj a kakukktojás? Miért? ___________________________________________________________________________________</w:t>
      </w:r>
    </w:p>
    <w:p w:rsidR="005C67DD" w:rsidRDefault="005C67DD" w:rsidP="007B0D07">
      <w:pPr>
        <w:rPr>
          <w:rFonts w:ascii="Times New Roman" w:hAnsi="Times New Roman" w:cs="Times New Roman"/>
          <w:sz w:val="24"/>
          <w:szCs w:val="24"/>
        </w:rPr>
      </w:pPr>
    </w:p>
    <w:p w:rsidR="007B0D07" w:rsidRDefault="007B0D07" w:rsidP="007B0D07">
      <w:pPr>
        <w:rPr>
          <w:rFonts w:ascii="Times New Roman" w:hAnsi="Times New Roman" w:cs="Times New Roman"/>
          <w:sz w:val="24"/>
          <w:szCs w:val="24"/>
        </w:rPr>
      </w:pPr>
      <w:r w:rsidRPr="007B0D07">
        <w:rPr>
          <w:rFonts w:ascii="Times New Roman" w:hAnsi="Times New Roman" w:cs="Times New Roman"/>
          <w:sz w:val="24"/>
          <w:szCs w:val="24"/>
        </w:rPr>
        <w:t>b) Ragadozó madarak között ritkaság, hogy nem raknak fészket, és nem párosan költenek, hanem kolóniában.  A fentiek közül melyik ez a faj? Melyik madár fészkét foglalják el? 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5C67DD" w:rsidRDefault="005C67DD" w:rsidP="007B0D0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C67DD" w:rsidRDefault="005C67DD" w:rsidP="007B0D0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0D07" w:rsidRDefault="00F525A8" w:rsidP="007B0D07">
      <w:pPr>
        <w:rPr>
          <w:rFonts w:ascii="Times New Roman" w:hAnsi="Times New Roman" w:cs="Times New Roman"/>
          <w:b/>
          <w:sz w:val="28"/>
          <w:szCs w:val="28"/>
        </w:rPr>
      </w:pPr>
      <w:r w:rsidRPr="00F525A8"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shape id="_x0000_s1029" type="#_x0000_t202" style="position:absolute;margin-left:-1.3pt;margin-top:25.35pt;width:482.25pt;height:340.5pt;z-index:251661312" stroked="f">
            <v:textbox>
              <w:txbxContent>
                <w:p w:rsidR="007B0D07" w:rsidRDefault="007B0D07">
                  <w:r>
                    <w:rPr>
                      <w:noProof/>
                    </w:rPr>
                    <w:drawing>
                      <wp:inline distT="0" distB="0" distL="0" distR="0">
                        <wp:extent cx="2505075" cy="1514475"/>
                        <wp:effectExtent l="19050" t="0" r="9525" b="0"/>
                        <wp:docPr id="19" name="Kép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5075" cy="1514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B28F0">
                    <w:tab/>
                  </w:r>
                  <w:r w:rsidR="00BB28F0">
                    <w:tab/>
                  </w:r>
                  <w:r w:rsidR="00BB28F0" w:rsidRPr="00BB28F0">
                    <w:rPr>
                      <w:noProof/>
                    </w:rPr>
                    <w:drawing>
                      <wp:inline distT="0" distB="0" distL="0" distR="0">
                        <wp:extent cx="2428875" cy="1476375"/>
                        <wp:effectExtent l="19050" t="0" r="9525" b="0"/>
                        <wp:docPr id="2" name="Kép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28875" cy="1476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B28F0" w:rsidRPr="00BB28F0" w:rsidRDefault="00BB28F0" w:rsidP="00BB28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2. ________________________</w:t>
                  </w:r>
                </w:p>
                <w:p w:rsidR="007B0D07" w:rsidRPr="00BB28F0" w:rsidRDefault="007B0D0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B28F0" w:rsidRDefault="00BB28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8F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505075" cy="1476375"/>
                        <wp:effectExtent l="19050" t="0" r="9525" b="0"/>
                        <wp:docPr id="21" name="Kép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5075" cy="1476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B28F0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BB28F0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BB28F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619375" cy="1347107"/>
                        <wp:effectExtent l="19050" t="0" r="9525" b="0"/>
                        <wp:docPr id="3" name="Kép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9375" cy="13471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B28F0" w:rsidRPr="00BB28F0" w:rsidRDefault="00BB28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4. __________________________</w:t>
                  </w:r>
                </w:p>
                <w:p w:rsidR="00BB28F0" w:rsidRDefault="00BB28F0"/>
              </w:txbxContent>
            </v:textbox>
          </v:shape>
        </w:pict>
      </w:r>
      <w:r w:rsidR="007B0D07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7B0D07" w:rsidRPr="001C7C40">
        <w:rPr>
          <w:rFonts w:ascii="Times New Roman" w:hAnsi="Times New Roman" w:cs="Times New Roman"/>
          <w:b/>
          <w:sz w:val="28"/>
          <w:szCs w:val="28"/>
          <w:u w:val="single"/>
        </w:rPr>
        <w:t>. Feladat</w:t>
      </w:r>
      <w:r w:rsidR="007B0D07" w:rsidRPr="0077790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B0D07">
        <w:rPr>
          <w:rFonts w:ascii="Times New Roman" w:hAnsi="Times New Roman" w:cs="Times New Roman"/>
          <w:b/>
          <w:sz w:val="28"/>
          <w:szCs w:val="28"/>
        </w:rPr>
        <w:t>Betűrejtvény –</w:t>
      </w:r>
    </w:p>
    <w:p w:rsidR="007B0D07" w:rsidRDefault="007B0D07" w:rsidP="007B0D07">
      <w:pPr>
        <w:rPr>
          <w:rFonts w:ascii="Times New Roman" w:hAnsi="Times New Roman" w:cs="Times New Roman"/>
          <w:sz w:val="24"/>
          <w:szCs w:val="24"/>
        </w:rPr>
      </w:pPr>
    </w:p>
    <w:p w:rsidR="00BE7666" w:rsidRDefault="00BE7666" w:rsidP="007B0D07">
      <w:pPr>
        <w:rPr>
          <w:rFonts w:ascii="Times New Roman" w:hAnsi="Times New Roman" w:cs="Times New Roman"/>
          <w:sz w:val="24"/>
          <w:szCs w:val="24"/>
        </w:rPr>
      </w:pPr>
    </w:p>
    <w:p w:rsidR="00BE7666" w:rsidRDefault="00BE7666" w:rsidP="007B0D07">
      <w:pPr>
        <w:rPr>
          <w:rFonts w:ascii="Times New Roman" w:hAnsi="Times New Roman" w:cs="Times New Roman"/>
          <w:sz w:val="24"/>
          <w:szCs w:val="24"/>
        </w:rPr>
      </w:pPr>
    </w:p>
    <w:p w:rsidR="00BE7666" w:rsidRDefault="00BE7666" w:rsidP="007B0D07">
      <w:pPr>
        <w:rPr>
          <w:rFonts w:ascii="Times New Roman" w:hAnsi="Times New Roman" w:cs="Times New Roman"/>
          <w:sz w:val="24"/>
          <w:szCs w:val="24"/>
        </w:rPr>
      </w:pPr>
    </w:p>
    <w:p w:rsidR="00BE7666" w:rsidRDefault="00BE7666" w:rsidP="007B0D07">
      <w:pPr>
        <w:rPr>
          <w:rFonts w:ascii="Times New Roman" w:hAnsi="Times New Roman" w:cs="Times New Roman"/>
          <w:sz w:val="24"/>
          <w:szCs w:val="24"/>
        </w:rPr>
      </w:pPr>
    </w:p>
    <w:p w:rsidR="00BE7666" w:rsidRDefault="00BE7666" w:rsidP="007B0D07">
      <w:pPr>
        <w:rPr>
          <w:rFonts w:ascii="Times New Roman" w:hAnsi="Times New Roman" w:cs="Times New Roman"/>
          <w:sz w:val="24"/>
          <w:szCs w:val="24"/>
        </w:rPr>
      </w:pPr>
    </w:p>
    <w:p w:rsidR="00BE7666" w:rsidRDefault="00BE7666" w:rsidP="007B0D07">
      <w:pPr>
        <w:rPr>
          <w:rFonts w:ascii="Times New Roman" w:hAnsi="Times New Roman" w:cs="Times New Roman"/>
          <w:sz w:val="24"/>
          <w:szCs w:val="24"/>
        </w:rPr>
      </w:pPr>
    </w:p>
    <w:p w:rsidR="00BE7666" w:rsidRDefault="00BE7666" w:rsidP="007B0D07">
      <w:pPr>
        <w:rPr>
          <w:rFonts w:ascii="Times New Roman" w:hAnsi="Times New Roman" w:cs="Times New Roman"/>
          <w:sz w:val="24"/>
          <w:szCs w:val="24"/>
        </w:rPr>
      </w:pPr>
    </w:p>
    <w:p w:rsidR="00BE7666" w:rsidRDefault="00BE7666" w:rsidP="007B0D07">
      <w:pPr>
        <w:rPr>
          <w:rFonts w:ascii="Times New Roman" w:hAnsi="Times New Roman" w:cs="Times New Roman"/>
          <w:sz w:val="24"/>
          <w:szCs w:val="24"/>
        </w:rPr>
      </w:pPr>
    </w:p>
    <w:p w:rsidR="00BE7666" w:rsidRDefault="00BE7666" w:rsidP="007B0D07">
      <w:pPr>
        <w:rPr>
          <w:rFonts w:ascii="Times New Roman" w:hAnsi="Times New Roman" w:cs="Times New Roman"/>
          <w:sz w:val="24"/>
          <w:szCs w:val="24"/>
        </w:rPr>
      </w:pPr>
    </w:p>
    <w:p w:rsidR="00BE7666" w:rsidRDefault="00BE7666" w:rsidP="007B0D07">
      <w:pPr>
        <w:rPr>
          <w:rFonts w:ascii="Times New Roman" w:hAnsi="Times New Roman" w:cs="Times New Roman"/>
          <w:sz w:val="24"/>
          <w:szCs w:val="24"/>
        </w:rPr>
      </w:pPr>
    </w:p>
    <w:p w:rsidR="00BE7666" w:rsidRDefault="00BE7666" w:rsidP="007B0D07">
      <w:pPr>
        <w:rPr>
          <w:rFonts w:ascii="Times New Roman" w:hAnsi="Times New Roman" w:cs="Times New Roman"/>
          <w:sz w:val="24"/>
          <w:szCs w:val="24"/>
        </w:rPr>
      </w:pPr>
    </w:p>
    <w:p w:rsidR="00BE7666" w:rsidRDefault="00BE7666" w:rsidP="007B0D07">
      <w:pPr>
        <w:rPr>
          <w:rFonts w:ascii="Times New Roman" w:hAnsi="Times New Roman" w:cs="Times New Roman"/>
          <w:sz w:val="24"/>
          <w:szCs w:val="24"/>
        </w:rPr>
      </w:pPr>
    </w:p>
    <w:p w:rsidR="00BE7666" w:rsidRDefault="00BE7666" w:rsidP="007B0D07">
      <w:pPr>
        <w:rPr>
          <w:rFonts w:ascii="Times New Roman" w:hAnsi="Times New Roman" w:cs="Times New Roman"/>
          <w:sz w:val="24"/>
          <w:szCs w:val="24"/>
        </w:rPr>
      </w:pPr>
    </w:p>
    <w:p w:rsidR="005C67DD" w:rsidRDefault="005C67DD" w:rsidP="007B0D0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C67DD" w:rsidRDefault="005C67DD" w:rsidP="007B0D0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C67DD" w:rsidRDefault="005C67DD" w:rsidP="007B0D0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C67DD" w:rsidRDefault="005C67DD" w:rsidP="007B0D0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7666" w:rsidRDefault="004011BE" w:rsidP="007B0D0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3</w:t>
      </w:r>
      <w:r w:rsidR="00BE7666" w:rsidRPr="001C7C40">
        <w:rPr>
          <w:rFonts w:ascii="Times New Roman" w:hAnsi="Times New Roman" w:cs="Times New Roman"/>
          <w:b/>
          <w:sz w:val="28"/>
          <w:szCs w:val="28"/>
          <w:u w:val="single"/>
        </w:rPr>
        <w:t>. Feladat</w:t>
      </w:r>
      <w:r w:rsidR="00BE7666" w:rsidRPr="0077790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Fészkek és </w:t>
      </w:r>
      <w:r w:rsidR="008109E0">
        <w:rPr>
          <w:rFonts w:ascii="Times New Roman" w:hAnsi="Times New Roman" w:cs="Times New Roman"/>
          <w:b/>
          <w:sz w:val="28"/>
          <w:szCs w:val="28"/>
        </w:rPr>
        <w:t>részletek</w:t>
      </w:r>
    </w:p>
    <w:p w:rsidR="004011BE" w:rsidRDefault="004011BE" w:rsidP="007B0D0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lyik madár hol fészkel? Írjátok a képen látható számokat annak a fajnak a neve mellé, ahova az a faj a fészkét építi</w:t>
      </w:r>
    </w:p>
    <w:p w:rsidR="004011BE" w:rsidRDefault="00F525A8" w:rsidP="007B0D07">
      <w:pPr>
        <w:rPr>
          <w:rFonts w:ascii="Times New Roman" w:hAnsi="Times New Roman" w:cs="Times New Roman"/>
          <w:b/>
          <w:sz w:val="28"/>
          <w:szCs w:val="28"/>
        </w:rPr>
      </w:pPr>
      <w:r w:rsidRPr="00F525A8"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202" style="position:absolute;margin-left:-1.3pt;margin-top:24.2pt;width:435pt;height:261.05pt;z-index:251662336" stroked="f">
            <v:textbox>
              <w:txbxContent>
                <w:p w:rsidR="004011BE" w:rsidRDefault="004011BE">
                  <w:r>
                    <w:rPr>
                      <w:noProof/>
                    </w:rPr>
                    <w:drawing>
                      <wp:inline distT="0" distB="0" distL="0" distR="0">
                        <wp:extent cx="4933950" cy="3026037"/>
                        <wp:effectExtent l="19050" t="0" r="0" b="0"/>
                        <wp:docPr id="23" name="Kép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44618" cy="30325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011BE" w:rsidRDefault="004011BE" w:rsidP="007B0D07">
      <w:pPr>
        <w:rPr>
          <w:rFonts w:ascii="Times New Roman" w:hAnsi="Times New Roman" w:cs="Times New Roman"/>
          <w:sz w:val="24"/>
          <w:szCs w:val="24"/>
        </w:rPr>
      </w:pPr>
    </w:p>
    <w:p w:rsidR="004011BE" w:rsidRDefault="004011BE" w:rsidP="007B0D07">
      <w:pPr>
        <w:rPr>
          <w:rFonts w:ascii="Times New Roman" w:hAnsi="Times New Roman" w:cs="Times New Roman"/>
          <w:sz w:val="24"/>
          <w:szCs w:val="24"/>
        </w:rPr>
      </w:pPr>
    </w:p>
    <w:p w:rsidR="004011BE" w:rsidRDefault="004011BE" w:rsidP="007B0D07">
      <w:pPr>
        <w:rPr>
          <w:rFonts w:ascii="Times New Roman" w:hAnsi="Times New Roman" w:cs="Times New Roman"/>
          <w:sz w:val="24"/>
          <w:szCs w:val="24"/>
        </w:rPr>
      </w:pPr>
    </w:p>
    <w:p w:rsidR="004011BE" w:rsidRDefault="004011BE" w:rsidP="007B0D07">
      <w:pPr>
        <w:rPr>
          <w:rFonts w:ascii="Times New Roman" w:hAnsi="Times New Roman" w:cs="Times New Roman"/>
          <w:sz w:val="24"/>
          <w:szCs w:val="24"/>
        </w:rPr>
      </w:pPr>
    </w:p>
    <w:p w:rsidR="004011BE" w:rsidRDefault="004011BE" w:rsidP="007B0D07">
      <w:pPr>
        <w:rPr>
          <w:rFonts w:ascii="Times New Roman" w:hAnsi="Times New Roman" w:cs="Times New Roman"/>
          <w:sz w:val="24"/>
          <w:szCs w:val="24"/>
        </w:rPr>
      </w:pPr>
    </w:p>
    <w:p w:rsidR="004011BE" w:rsidRDefault="004011BE" w:rsidP="007B0D07">
      <w:pPr>
        <w:rPr>
          <w:rFonts w:ascii="Times New Roman" w:hAnsi="Times New Roman" w:cs="Times New Roman"/>
          <w:sz w:val="24"/>
          <w:szCs w:val="24"/>
        </w:rPr>
      </w:pPr>
    </w:p>
    <w:p w:rsidR="004011BE" w:rsidRDefault="004011BE" w:rsidP="007B0D07">
      <w:pPr>
        <w:rPr>
          <w:rFonts w:ascii="Times New Roman" w:hAnsi="Times New Roman" w:cs="Times New Roman"/>
          <w:sz w:val="24"/>
          <w:szCs w:val="24"/>
        </w:rPr>
      </w:pPr>
    </w:p>
    <w:p w:rsidR="004011BE" w:rsidRDefault="004011BE" w:rsidP="007B0D07">
      <w:pPr>
        <w:rPr>
          <w:rFonts w:ascii="Times New Roman" w:hAnsi="Times New Roman" w:cs="Times New Roman"/>
          <w:sz w:val="24"/>
          <w:szCs w:val="24"/>
        </w:rPr>
      </w:pPr>
    </w:p>
    <w:p w:rsidR="004011BE" w:rsidRDefault="004011BE" w:rsidP="007B0D07">
      <w:pPr>
        <w:rPr>
          <w:rFonts w:ascii="Times New Roman" w:hAnsi="Times New Roman" w:cs="Times New Roman"/>
          <w:sz w:val="24"/>
          <w:szCs w:val="24"/>
        </w:rPr>
      </w:pPr>
    </w:p>
    <w:p w:rsidR="004011BE" w:rsidRDefault="004011BE" w:rsidP="007B0D07">
      <w:pPr>
        <w:rPr>
          <w:rFonts w:ascii="Times New Roman" w:hAnsi="Times New Roman" w:cs="Times New Roman"/>
          <w:sz w:val="24"/>
          <w:szCs w:val="24"/>
        </w:rPr>
      </w:pPr>
    </w:p>
    <w:p w:rsidR="004011BE" w:rsidRDefault="00914182" w:rsidP="007B0D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elyik kép</w:t>
      </w:r>
      <w:r w:rsidR="008109E0">
        <w:rPr>
          <w:rFonts w:ascii="Times New Roman" w:hAnsi="Times New Roman" w:cs="Times New Roman"/>
          <w:sz w:val="24"/>
          <w:szCs w:val="24"/>
        </w:rPr>
        <w:t>részlet</w:t>
      </w:r>
      <w:r>
        <w:rPr>
          <w:rFonts w:ascii="Times New Roman" w:hAnsi="Times New Roman" w:cs="Times New Roman"/>
          <w:sz w:val="24"/>
          <w:szCs w:val="24"/>
        </w:rPr>
        <w:t xml:space="preserve"> melyik madárhoz tartozik? Írjátok a faj neve mellé a megfelelő nagybetűt!</w:t>
      </w:r>
    </w:p>
    <w:p w:rsidR="00914182" w:rsidRDefault="00F525A8" w:rsidP="007B0D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202" style="position:absolute;margin-left:-1.3pt;margin-top:8.1pt;width:519pt;height:218.25pt;z-index:251663360" stroked="f">
            <v:textbox>
              <w:txbxContent>
                <w:p w:rsidR="00914182" w:rsidRDefault="00914182" w:rsidP="008109E0">
                  <w:pPr>
                    <w:spacing w:after="0"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642056" cy="952500"/>
                        <wp:effectExtent l="19050" t="0" r="0" b="0"/>
                        <wp:docPr id="31" name="Kép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2056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ab/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507225" cy="885825"/>
                        <wp:effectExtent l="19050" t="0" r="0" b="0"/>
                        <wp:docPr id="32" name="Kép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7225" cy="885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ab/>
                  </w:r>
                  <w:r w:rsidR="008109E0">
                    <w:rPr>
                      <w:noProof/>
                    </w:rPr>
                    <w:drawing>
                      <wp:inline distT="0" distB="0" distL="0" distR="0">
                        <wp:extent cx="1428750" cy="790575"/>
                        <wp:effectExtent l="19050" t="0" r="0" b="0"/>
                        <wp:docPr id="33" name="Kép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109E0" w:rsidRDefault="008109E0" w:rsidP="008109E0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tab/>
                  </w:r>
                  <w:r w:rsidRPr="008109E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</w:t>
                  </w:r>
                  <w:r w:rsidRPr="008109E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 w:rsidRPr="008109E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 w:rsidRPr="008109E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 w:rsidRPr="008109E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  <w:t>B</w:t>
                  </w:r>
                  <w:r w:rsidRPr="008109E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 w:rsidRPr="008109E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 w:rsidRPr="008109E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 w:rsidRPr="008109E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  <w:t>C</w:t>
                  </w:r>
                </w:p>
                <w:p w:rsidR="008109E0" w:rsidRPr="008109E0" w:rsidRDefault="008109E0" w:rsidP="008109E0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8109E0" w:rsidRPr="008109E0" w:rsidRDefault="008109E0" w:rsidP="008109E0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109E0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724501" cy="676275"/>
                        <wp:effectExtent l="19050" t="0" r="9049" b="0"/>
                        <wp:docPr id="34" name="Kép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501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109E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 w:rsidRPr="008109E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 w:rsidRPr="008109E0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651345" cy="523875"/>
                        <wp:effectExtent l="19050" t="0" r="6005" b="0"/>
                        <wp:docPr id="35" name="Kép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1345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109E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 w:rsidRPr="008109E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 w:rsidRPr="008109E0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476375" cy="533400"/>
                        <wp:effectExtent l="19050" t="0" r="9525" b="0"/>
                        <wp:docPr id="36" name="Kép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6375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109E0" w:rsidRPr="008109E0" w:rsidRDefault="008109E0" w:rsidP="008109E0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109E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  <w:t>D</w:t>
                  </w:r>
                  <w:r w:rsidRPr="008109E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 w:rsidRPr="008109E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 w:rsidRPr="008109E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 w:rsidRPr="008109E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 w:rsidRPr="008109E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 w:rsidRPr="008109E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  <w:t>E</w:t>
                  </w:r>
                  <w:r w:rsidRPr="008109E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 w:rsidRPr="008109E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 w:rsidRPr="008109E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 w:rsidRPr="008109E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 w:rsidRPr="008109E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  <w:t>F</w:t>
                  </w:r>
                </w:p>
                <w:p w:rsidR="008109E0" w:rsidRDefault="008109E0"/>
                <w:p w:rsidR="008109E0" w:rsidRDefault="008109E0"/>
                <w:p w:rsidR="008109E0" w:rsidRDefault="008109E0"/>
                <w:p w:rsidR="008109E0" w:rsidRDefault="008109E0"/>
              </w:txbxContent>
            </v:textbox>
          </v:shape>
        </w:pict>
      </w:r>
    </w:p>
    <w:p w:rsidR="00914182" w:rsidRDefault="00914182" w:rsidP="007B0D07">
      <w:pPr>
        <w:rPr>
          <w:rFonts w:ascii="Times New Roman" w:hAnsi="Times New Roman" w:cs="Times New Roman"/>
          <w:sz w:val="24"/>
          <w:szCs w:val="24"/>
        </w:rPr>
      </w:pPr>
    </w:p>
    <w:p w:rsidR="00914182" w:rsidRDefault="00914182" w:rsidP="007B0D07">
      <w:pPr>
        <w:rPr>
          <w:rFonts w:ascii="Times New Roman" w:hAnsi="Times New Roman" w:cs="Times New Roman"/>
          <w:sz w:val="24"/>
          <w:szCs w:val="24"/>
        </w:rPr>
      </w:pPr>
    </w:p>
    <w:p w:rsidR="00914182" w:rsidRDefault="00914182" w:rsidP="007B0D07">
      <w:pPr>
        <w:rPr>
          <w:rFonts w:ascii="Times New Roman" w:hAnsi="Times New Roman" w:cs="Times New Roman"/>
          <w:sz w:val="24"/>
          <w:szCs w:val="24"/>
        </w:rPr>
      </w:pPr>
    </w:p>
    <w:p w:rsidR="00914182" w:rsidRDefault="00914182" w:rsidP="007B0D07">
      <w:pPr>
        <w:rPr>
          <w:rFonts w:ascii="Times New Roman" w:hAnsi="Times New Roman" w:cs="Times New Roman"/>
          <w:sz w:val="24"/>
          <w:szCs w:val="24"/>
        </w:rPr>
      </w:pPr>
    </w:p>
    <w:p w:rsidR="008109E0" w:rsidRDefault="008109E0" w:rsidP="007B0D07">
      <w:pPr>
        <w:rPr>
          <w:rFonts w:ascii="Times New Roman" w:hAnsi="Times New Roman" w:cs="Times New Roman"/>
          <w:sz w:val="24"/>
          <w:szCs w:val="24"/>
        </w:rPr>
      </w:pPr>
    </w:p>
    <w:p w:rsidR="008109E0" w:rsidRDefault="008109E0" w:rsidP="007B0D07">
      <w:pPr>
        <w:rPr>
          <w:rFonts w:ascii="Times New Roman" w:hAnsi="Times New Roman" w:cs="Times New Roman"/>
          <w:sz w:val="24"/>
          <w:szCs w:val="24"/>
        </w:rPr>
      </w:pPr>
    </w:p>
    <w:p w:rsidR="008109E0" w:rsidRDefault="008109E0" w:rsidP="007B0D07">
      <w:pPr>
        <w:rPr>
          <w:rFonts w:ascii="Times New Roman" w:hAnsi="Times New Roman" w:cs="Times New Roman"/>
          <w:sz w:val="24"/>
          <w:szCs w:val="24"/>
        </w:rPr>
      </w:pPr>
    </w:p>
    <w:p w:rsidR="008109E0" w:rsidRDefault="008109E0" w:rsidP="007B0D07">
      <w:pPr>
        <w:rPr>
          <w:rFonts w:ascii="Times New Roman" w:hAnsi="Times New Roman" w:cs="Times New Roman"/>
          <w:sz w:val="24"/>
          <w:szCs w:val="24"/>
        </w:rPr>
      </w:pPr>
    </w:p>
    <w:p w:rsidR="004011BE" w:rsidRDefault="004011BE" w:rsidP="007B0D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hér gólya:</w:t>
      </w:r>
      <w:r w:rsidR="00914182">
        <w:rPr>
          <w:rFonts w:ascii="Times New Roman" w:hAnsi="Times New Roman" w:cs="Times New Roman"/>
          <w:sz w:val="24"/>
          <w:szCs w:val="24"/>
        </w:rPr>
        <w:t xml:space="preserve"> ___;___</w:t>
      </w:r>
      <w:r w:rsidR="005C67DD">
        <w:rPr>
          <w:rFonts w:ascii="Times New Roman" w:hAnsi="Times New Roman" w:cs="Times New Roman"/>
          <w:sz w:val="24"/>
          <w:szCs w:val="24"/>
        </w:rPr>
        <w:tab/>
      </w:r>
      <w:r w:rsidR="005C67DD">
        <w:rPr>
          <w:rFonts w:ascii="Times New Roman" w:hAnsi="Times New Roman" w:cs="Times New Roman"/>
          <w:sz w:val="24"/>
          <w:szCs w:val="24"/>
        </w:rPr>
        <w:tab/>
      </w:r>
      <w:r w:rsidR="005C67DD">
        <w:rPr>
          <w:rFonts w:ascii="Times New Roman" w:hAnsi="Times New Roman" w:cs="Times New Roman"/>
          <w:sz w:val="24"/>
          <w:szCs w:val="24"/>
        </w:rPr>
        <w:tab/>
      </w:r>
      <w:r w:rsidR="005C67DD">
        <w:rPr>
          <w:rFonts w:ascii="Times New Roman" w:hAnsi="Times New Roman" w:cs="Times New Roman"/>
          <w:sz w:val="24"/>
          <w:szCs w:val="24"/>
        </w:rPr>
        <w:tab/>
      </w:r>
      <w:r w:rsidR="005C67DD">
        <w:rPr>
          <w:rFonts w:ascii="Times New Roman" w:hAnsi="Times New Roman" w:cs="Times New Roman"/>
          <w:sz w:val="24"/>
          <w:szCs w:val="24"/>
        </w:rPr>
        <w:tab/>
        <w:t>Bölömbika:___; ___</w:t>
      </w:r>
    </w:p>
    <w:p w:rsidR="004011BE" w:rsidRDefault="004011BE" w:rsidP="007B0D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rpegém:___</w:t>
      </w:r>
      <w:r w:rsidR="00914182">
        <w:rPr>
          <w:rFonts w:ascii="Times New Roman" w:hAnsi="Times New Roman" w:cs="Times New Roman"/>
          <w:sz w:val="24"/>
          <w:szCs w:val="24"/>
        </w:rPr>
        <w:t>; ___</w:t>
      </w:r>
      <w:r w:rsidR="005C67DD">
        <w:rPr>
          <w:rFonts w:ascii="Times New Roman" w:hAnsi="Times New Roman" w:cs="Times New Roman"/>
          <w:sz w:val="24"/>
          <w:szCs w:val="24"/>
        </w:rPr>
        <w:tab/>
      </w:r>
      <w:r w:rsidR="005C67DD">
        <w:rPr>
          <w:rFonts w:ascii="Times New Roman" w:hAnsi="Times New Roman" w:cs="Times New Roman"/>
          <w:sz w:val="24"/>
          <w:szCs w:val="24"/>
        </w:rPr>
        <w:tab/>
      </w:r>
      <w:r w:rsidR="005C67DD">
        <w:rPr>
          <w:rFonts w:ascii="Times New Roman" w:hAnsi="Times New Roman" w:cs="Times New Roman"/>
          <w:sz w:val="24"/>
          <w:szCs w:val="24"/>
        </w:rPr>
        <w:tab/>
      </w:r>
      <w:r w:rsidR="005C67DD">
        <w:rPr>
          <w:rFonts w:ascii="Times New Roman" w:hAnsi="Times New Roman" w:cs="Times New Roman"/>
          <w:sz w:val="24"/>
          <w:szCs w:val="24"/>
        </w:rPr>
        <w:tab/>
      </w:r>
      <w:r w:rsidR="005C67DD">
        <w:rPr>
          <w:rFonts w:ascii="Times New Roman" w:hAnsi="Times New Roman" w:cs="Times New Roman"/>
          <w:sz w:val="24"/>
          <w:szCs w:val="24"/>
        </w:rPr>
        <w:tab/>
        <w:t>Vörös gém:___; ___</w:t>
      </w:r>
    </w:p>
    <w:p w:rsidR="00914182" w:rsidRDefault="004011BE" w:rsidP="00914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kcsó</w:t>
      </w:r>
      <w:r w:rsidR="00914182">
        <w:rPr>
          <w:rFonts w:ascii="Times New Roman" w:hAnsi="Times New Roman" w:cs="Times New Roman"/>
          <w:sz w:val="24"/>
          <w:szCs w:val="24"/>
        </w:rPr>
        <w:t>:___; ___</w:t>
      </w:r>
      <w:r w:rsidR="005C67DD">
        <w:rPr>
          <w:rFonts w:ascii="Times New Roman" w:hAnsi="Times New Roman" w:cs="Times New Roman"/>
          <w:sz w:val="24"/>
          <w:szCs w:val="24"/>
        </w:rPr>
        <w:tab/>
      </w:r>
      <w:r w:rsidR="005C67DD">
        <w:rPr>
          <w:rFonts w:ascii="Times New Roman" w:hAnsi="Times New Roman" w:cs="Times New Roman"/>
          <w:sz w:val="24"/>
          <w:szCs w:val="24"/>
        </w:rPr>
        <w:tab/>
      </w:r>
      <w:r w:rsidR="005C67DD">
        <w:rPr>
          <w:rFonts w:ascii="Times New Roman" w:hAnsi="Times New Roman" w:cs="Times New Roman"/>
          <w:sz w:val="24"/>
          <w:szCs w:val="24"/>
        </w:rPr>
        <w:tab/>
      </w:r>
      <w:r w:rsidR="005C67DD">
        <w:rPr>
          <w:rFonts w:ascii="Times New Roman" w:hAnsi="Times New Roman" w:cs="Times New Roman"/>
          <w:sz w:val="24"/>
          <w:szCs w:val="24"/>
        </w:rPr>
        <w:tab/>
      </w:r>
      <w:r w:rsidR="005C67DD">
        <w:rPr>
          <w:rFonts w:ascii="Times New Roman" w:hAnsi="Times New Roman" w:cs="Times New Roman"/>
          <w:sz w:val="24"/>
          <w:szCs w:val="24"/>
        </w:rPr>
        <w:tab/>
        <w:t>Nagy kócsag:___; ___</w:t>
      </w:r>
    </w:p>
    <w:p w:rsidR="003128A1" w:rsidRDefault="003128A1" w:rsidP="003128A1">
      <w:pPr>
        <w:spacing w:after="0" w:line="48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128A1" w:rsidRDefault="003128A1" w:rsidP="003128A1">
      <w:pPr>
        <w:spacing w:after="0" w:line="48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128A1" w:rsidRDefault="003128A1" w:rsidP="003128A1">
      <w:pPr>
        <w:spacing w:after="0" w:line="48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128A1" w:rsidRPr="006F151C" w:rsidRDefault="00850017" w:rsidP="003128A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1C7C40">
        <w:rPr>
          <w:rFonts w:ascii="Times New Roman" w:hAnsi="Times New Roman" w:cs="Times New Roman"/>
          <w:b/>
          <w:sz w:val="28"/>
          <w:szCs w:val="28"/>
          <w:u w:val="single"/>
        </w:rPr>
        <w:t>. Feladat</w:t>
      </w:r>
      <w:r w:rsidRPr="0077790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25A8" w:rsidRPr="00F525A8"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_x0000_s1034" type="#_x0000_t202" style="position:absolute;margin-left:361.7pt;margin-top:13.95pt;width:31.5pt;height:27pt;z-index:251666432;mso-position-horizontal-relative:text;mso-position-vertical-relative:text">
            <v:textbox>
              <w:txbxContent>
                <w:p w:rsidR="00850017" w:rsidRDefault="00850017" w:rsidP="00850017"/>
              </w:txbxContent>
            </v:textbox>
          </v:shape>
        </w:pict>
      </w:r>
      <w:r w:rsidR="003128A1" w:rsidRPr="003128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28A1">
        <w:rPr>
          <w:rFonts w:ascii="Times New Roman" w:hAnsi="Times New Roman" w:cs="Times New Roman"/>
          <w:b/>
          <w:sz w:val="24"/>
          <w:szCs w:val="24"/>
        </w:rPr>
        <w:t>Az év fája 201</w:t>
      </w:r>
      <w:r w:rsidR="00EB5A1B">
        <w:rPr>
          <w:rFonts w:ascii="Times New Roman" w:hAnsi="Times New Roman" w:cs="Times New Roman"/>
          <w:b/>
          <w:sz w:val="24"/>
          <w:szCs w:val="24"/>
        </w:rPr>
        <w:t>7-be</w:t>
      </w:r>
      <w:r w:rsidR="003128A1">
        <w:rPr>
          <w:rFonts w:ascii="Times New Roman" w:hAnsi="Times New Roman" w:cs="Times New Roman"/>
          <w:b/>
          <w:sz w:val="24"/>
          <w:szCs w:val="24"/>
        </w:rPr>
        <w:t>n</w:t>
      </w:r>
    </w:p>
    <w:p w:rsidR="003128A1" w:rsidRDefault="003D12D6" w:rsidP="003128A1">
      <w:pPr>
        <w:spacing w:after="0" w:line="480" w:lineRule="auto"/>
        <w:ind w:left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3128A1">
        <w:rPr>
          <w:rFonts w:ascii="Times New Roman" w:hAnsi="Times New Roman" w:cs="Times New Roman"/>
          <w:bCs/>
          <w:sz w:val="24"/>
          <w:szCs w:val="24"/>
        </w:rPr>
        <w:t>) Válaszd ki a képe</w:t>
      </w:r>
      <w:r>
        <w:rPr>
          <w:rFonts w:ascii="Times New Roman" w:hAnsi="Times New Roman" w:cs="Times New Roman"/>
          <w:bCs/>
          <w:sz w:val="24"/>
          <w:szCs w:val="24"/>
        </w:rPr>
        <w:t>k közül, melyik ez a növény?</w:t>
      </w:r>
    </w:p>
    <w:p w:rsidR="003128A1" w:rsidRDefault="003D12D6" w:rsidP="003128A1">
      <w:pPr>
        <w:spacing w:after="0" w:line="480" w:lineRule="auto"/>
        <w:ind w:left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3128A1">
        <w:rPr>
          <w:rFonts w:ascii="Times New Roman" w:hAnsi="Times New Roman" w:cs="Times New Roman"/>
          <w:bCs/>
          <w:sz w:val="24"/>
          <w:szCs w:val="24"/>
        </w:rPr>
        <w:t>) Nevezd meg a faj</w:t>
      </w:r>
      <w:r>
        <w:rPr>
          <w:rFonts w:ascii="Times New Roman" w:hAnsi="Times New Roman" w:cs="Times New Roman"/>
          <w:bCs/>
          <w:sz w:val="24"/>
          <w:szCs w:val="24"/>
        </w:rPr>
        <w:t>t magyarul és latinul</w:t>
      </w:r>
    </w:p>
    <w:p w:rsidR="003128A1" w:rsidRDefault="00F525A8" w:rsidP="003128A1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en-US"/>
        </w:rPr>
        <w:pict>
          <v:shape id="_x0000_s1037" type="#_x0000_t202" style="position:absolute;margin-left:-9.55pt;margin-top:6pt;width:565.45pt;height:167.95pt;z-index:251670528" stroked="f">
            <v:textbox>
              <w:txbxContent>
                <w:p w:rsidR="003128A1" w:rsidRDefault="00EB5A1B" w:rsidP="003128A1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199532" cy="1676400"/>
                        <wp:effectExtent l="19050" t="0" r="0" b="0"/>
                        <wp:docPr id="13" name="Kép 5" descr="Képtalálat a következőre: „vadkörte”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Képtalálat a következőre: „vadkörte”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1297" cy="16777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128A1">
                    <w:tab/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053828" cy="1666875"/>
                        <wp:effectExtent l="19050" t="0" r="3572" b="0"/>
                        <wp:docPr id="9" name="Kép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3828" cy="1666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128A1">
                    <w:tab/>
                  </w:r>
                  <w:r w:rsidR="003D12D6">
                    <w:rPr>
                      <w:noProof/>
                    </w:rPr>
                    <w:drawing>
                      <wp:inline distT="0" distB="0" distL="0" distR="0">
                        <wp:extent cx="2146300" cy="1609725"/>
                        <wp:effectExtent l="19050" t="0" r="6350" b="0"/>
                        <wp:docPr id="14" name="Kép 8" descr="Képtalálat a következőre: „vadrózsa”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Képtalálat a következőre: „vadrózsa”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6300" cy="1609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128A1" w:rsidRPr="008E54CE" w:rsidRDefault="003128A1" w:rsidP="003128A1">
                  <w:pPr>
                    <w:spacing w:after="0" w:line="240" w:lineRule="auto"/>
                    <w:ind w:left="1416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1.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 w:rsidRPr="008E54C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2. </w:t>
                  </w:r>
                  <w:r w:rsidRPr="008E54C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 w:rsidRPr="008E54C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 w:rsidRPr="008E54C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 w:rsidRPr="008E54C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 w:rsidRPr="008E54C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  <w:t>3.</w:t>
                  </w:r>
                </w:p>
              </w:txbxContent>
            </v:textbox>
          </v:shape>
        </w:pict>
      </w:r>
    </w:p>
    <w:p w:rsidR="003128A1" w:rsidRDefault="003128A1" w:rsidP="003128A1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</w:p>
    <w:p w:rsidR="003128A1" w:rsidRDefault="003128A1" w:rsidP="003128A1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</w:p>
    <w:p w:rsidR="003128A1" w:rsidRDefault="003128A1" w:rsidP="003128A1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</w:p>
    <w:p w:rsidR="003128A1" w:rsidRDefault="003128A1" w:rsidP="003128A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128A1" w:rsidRDefault="003128A1" w:rsidP="003128A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128A1" w:rsidRDefault="003128A1" w:rsidP="003D12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128A1" w:rsidRDefault="003D12D6" w:rsidP="003D12D6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) Mely tényezők</w:t>
      </w:r>
      <w:r w:rsidR="003128A1">
        <w:rPr>
          <w:rFonts w:ascii="Times New Roman" w:hAnsi="Times New Roman" w:cs="Times New Roman"/>
          <w:sz w:val="24"/>
          <w:szCs w:val="24"/>
        </w:rPr>
        <w:t xml:space="preserve"> veszélyezteti</w:t>
      </w:r>
      <w:r>
        <w:rPr>
          <w:rFonts w:ascii="Times New Roman" w:hAnsi="Times New Roman" w:cs="Times New Roman"/>
          <w:sz w:val="24"/>
          <w:szCs w:val="24"/>
        </w:rPr>
        <w:t>k</w:t>
      </w:r>
      <w:r w:rsidR="003128A1">
        <w:rPr>
          <w:rFonts w:ascii="Times New Roman" w:hAnsi="Times New Roman" w:cs="Times New Roman"/>
          <w:sz w:val="24"/>
          <w:szCs w:val="24"/>
        </w:rPr>
        <w:t>?</w:t>
      </w:r>
    </w:p>
    <w:p w:rsidR="003D12D6" w:rsidRDefault="003D12D6" w:rsidP="003D12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) beltenyésztés</w:t>
      </w:r>
    </w:p>
    <w:p w:rsidR="003D12D6" w:rsidRDefault="003D12D6" w:rsidP="003D12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gombabetegségek pl. a lisztharmat</w:t>
      </w:r>
    </w:p>
    <w:p w:rsidR="003D12D6" w:rsidRDefault="003D12D6" w:rsidP="003D12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) vadállatok </w:t>
      </w:r>
    </w:p>
    <w:p w:rsidR="003D12D6" w:rsidRDefault="003D12D6" w:rsidP="003D12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kölcsönös beporzás hiánya</w:t>
      </w:r>
    </w:p>
    <w:p w:rsidR="003128A1" w:rsidRPr="003D12D6" w:rsidRDefault="003D12D6" w:rsidP="003D12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) Milyen fontos szerepe, jelentősége van ennek a fajnak? Írj fel legalább kettőt!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128A1" w:rsidRDefault="003128A1" w:rsidP="003128A1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3D12D6" w:rsidRDefault="003D12D6" w:rsidP="003128A1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3D12D6" w:rsidRDefault="003D12D6" w:rsidP="003128A1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3D12D6" w:rsidRDefault="003D12D6" w:rsidP="003128A1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3D12D6" w:rsidRDefault="003D12D6" w:rsidP="003128A1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3128A1" w:rsidRDefault="003128A1" w:rsidP="003128A1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3128A1" w:rsidRDefault="003128A1" w:rsidP="003128A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C67DD" w:rsidRPr="005F6DB5" w:rsidRDefault="005C67DD" w:rsidP="003128A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50C77">
        <w:rPr>
          <w:rFonts w:ascii="Times New Roman" w:hAnsi="Times New Roman" w:cs="Times New Roman"/>
          <w:b/>
          <w:sz w:val="28"/>
          <w:szCs w:val="28"/>
          <w:u w:val="single"/>
        </w:rPr>
        <w:t>5. Feladat</w:t>
      </w:r>
      <w:r w:rsidRPr="005F6DB5">
        <w:rPr>
          <w:rFonts w:ascii="Times New Roman" w:hAnsi="Times New Roman" w:cs="Times New Roman"/>
          <w:b/>
          <w:sz w:val="28"/>
          <w:szCs w:val="28"/>
        </w:rPr>
        <w:t>: Keresztrejtvény</w:t>
      </w:r>
    </w:p>
    <w:p w:rsidR="005C67DD" w:rsidRPr="005F6DB5" w:rsidRDefault="00F525A8" w:rsidP="005C67D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5" type="#_x0000_t202" style="position:absolute;margin-left:.2pt;margin-top:2.25pt;width:450.2pt;height:282.45pt;z-index:251668480;mso-wrap-style:none" stroked="f">
            <v:textbox style="mso-fit-shape-to-text:t">
              <w:txbxContent>
                <w:p w:rsidR="005C67DD" w:rsidRDefault="005C67DD" w:rsidP="005C67DD">
                  <w:r>
                    <w:rPr>
                      <w:noProof/>
                    </w:rPr>
                    <w:drawing>
                      <wp:inline distT="0" distB="0" distL="0" distR="0">
                        <wp:extent cx="5505450" cy="3333750"/>
                        <wp:effectExtent l="19050" t="0" r="0" b="0"/>
                        <wp:docPr id="11" name="Kép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05450" cy="3333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C67DD" w:rsidRDefault="005C67DD" w:rsidP="005C67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67DD" w:rsidRDefault="005C67DD" w:rsidP="005C67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67DD" w:rsidRDefault="005C67DD" w:rsidP="005C67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67DD" w:rsidRDefault="005C67DD" w:rsidP="005C67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67DD" w:rsidRDefault="005C67DD" w:rsidP="005C67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67DD" w:rsidRDefault="005C67DD" w:rsidP="005C67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67DD" w:rsidRDefault="005C67DD" w:rsidP="005C67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67DD" w:rsidRDefault="005C67DD" w:rsidP="005C67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67DD" w:rsidRDefault="005C67DD" w:rsidP="005C67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67DD" w:rsidRDefault="005C67DD" w:rsidP="005C67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67DD" w:rsidRDefault="005C67DD" w:rsidP="005C67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128A1" w:rsidRDefault="003128A1" w:rsidP="003128A1">
      <w:pPr>
        <w:widowControl w:val="0"/>
        <w:tabs>
          <w:tab w:val="left" w:pos="4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67DD" w:rsidRPr="005F6DB5" w:rsidRDefault="005C67DD" w:rsidP="005C67DD">
      <w:pPr>
        <w:widowControl w:val="0"/>
        <w:tabs>
          <w:tab w:val="left" w:pos="450"/>
        </w:tabs>
        <w:autoSpaceDE w:val="0"/>
        <w:autoSpaceDN w:val="0"/>
        <w:adjustRightInd w:val="0"/>
        <w:spacing w:after="0" w:line="360" w:lineRule="auto"/>
        <w:ind w:left="450" w:hanging="4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6DB5">
        <w:rPr>
          <w:rFonts w:ascii="Times New Roman" w:hAnsi="Times New Roman" w:cs="Times New Roman"/>
          <w:b/>
          <w:bCs/>
          <w:sz w:val="24"/>
          <w:szCs w:val="24"/>
        </w:rPr>
        <w:t>Vízszintes</w:t>
      </w:r>
    </w:p>
    <w:p w:rsidR="005C67DD" w:rsidRPr="005F6DB5" w:rsidRDefault="005C67DD" w:rsidP="005C67DD">
      <w:pPr>
        <w:widowControl w:val="0"/>
        <w:tabs>
          <w:tab w:val="left" w:pos="450"/>
        </w:tabs>
        <w:autoSpaceDE w:val="0"/>
        <w:autoSpaceDN w:val="0"/>
        <w:adjustRightInd w:val="0"/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5F6DB5">
        <w:rPr>
          <w:rFonts w:ascii="Times New Roman" w:hAnsi="Times New Roman" w:cs="Times New Roman"/>
          <w:sz w:val="24"/>
          <w:szCs w:val="24"/>
        </w:rPr>
        <w:t>1.</w:t>
      </w:r>
      <w:r w:rsidRPr="005F6DB5">
        <w:rPr>
          <w:rFonts w:ascii="Times New Roman" w:hAnsi="Times New Roman" w:cs="Times New Roman"/>
          <w:sz w:val="24"/>
          <w:szCs w:val="24"/>
        </w:rPr>
        <w:tab/>
        <w:t>A vízben lebegő apró élőlények gyűjtőneve.</w:t>
      </w:r>
    </w:p>
    <w:p w:rsidR="005C67DD" w:rsidRPr="005F6DB5" w:rsidRDefault="005C67DD" w:rsidP="005C67DD">
      <w:pPr>
        <w:widowControl w:val="0"/>
        <w:tabs>
          <w:tab w:val="left" w:pos="450"/>
        </w:tabs>
        <w:autoSpaceDE w:val="0"/>
        <w:autoSpaceDN w:val="0"/>
        <w:adjustRightInd w:val="0"/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5F6DB5">
        <w:rPr>
          <w:rFonts w:ascii="Times New Roman" w:hAnsi="Times New Roman" w:cs="Times New Roman"/>
          <w:sz w:val="24"/>
          <w:szCs w:val="24"/>
        </w:rPr>
        <w:t>5.</w:t>
      </w:r>
      <w:r w:rsidRPr="005F6DB5">
        <w:rPr>
          <w:rFonts w:ascii="Times New Roman" w:hAnsi="Times New Roman" w:cs="Times New Roman"/>
          <w:sz w:val="24"/>
          <w:szCs w:val="24"/>
        </w:rPr>
        <w:tab/>
        <w:t>A tisztítatlan szennyvízzel nagy mennyiségben a vizekbe kerülő szervetlen anyag, amely a növények egyik fő tápeleme.</w:t>
      </w:r>
    </w:p>
    <w:p w:rsidR="005C67DD" w:rsidRPr="005F6DB5" w:rsidRDefault="005C67DD" w:rsidP="005C67DD">
      <w:pPr>
        <w:widowControl w:val="0"/>
        <w:tabs>
          <w:tab w:val="left" w:pos="450"/>
        </w:tabs>
        <w:autoSpaceDE w:val="0"/>
        <w:autoSpaceDN w:val="0"/>
        <w:adjustRightInd w:val="0"/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5F6DB5">
        <w:rPr>
          <w:rFonts w:ascii="Times New Roman" w:hAnsi="Times New Roman" w:cs="Times New Roman"/>
          <w:sz w:val="24"/>
          <w:szCs w:val="24"/>
        </w:rPr>
        <w:t>6.</w:t>
      </w:r>
      <w:r w:rsidRPr="005F6DB5">
        <w:rPr>
          <w:rFonts w:ascii="Times New Roman" w:hAnsi="Times New Roman" w:cs="Times New Roman"/>
          <w:sz w:val="24"/>
          <w:szCs w:val="24"/>
        </w:rPr>
        <w:tab/>
        <w:t>A vízben oldott ásványi anyagok mennyiségét nevezzük így egy szóval.</w:t>
      </w:r>
    </w:p>
    <w:p w:rsidR="005C67DD" w:rsidRPr="005F6DB5" w:rsidRDefault="005C67DD" w:rsidP="005C67DD">
      <w:pPr>
        <w:widowControl w:val="0"/>
        <w:tabs>
          <w:tab w:val="left" w:pos="450"/>
        </w:tabs>
        <w:autoSpaceDE w:val="0"/>
        <w:autoSpaceDN w:val="0"/>
        <w:adjustRightInd w:val="0"/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5F6DB5">
        <w:rPr>
          <w:rFonts w:ascii="Times New Roman" w:hAnsi="Times New Roman" w:cs="Times New Roman"/>
          <w:sz w:val="24"/>
          <w:szCs w:val="24"/>
        </w:rPr>
        <w:t>7.</w:t>
      </w:r>
      <w:r w:rsidRPr="005F6DB5">
        <w:rPr>
          <w:rFonts w:ascii="Times New Roman" w:hAnsi="Times New Roman" w:cs="Times New Roman"/>
          <w:sz w:val="24"/>
          <w:szCs w:val="24"/>
        </w:rPr>
        <w:tab/>
        <w:t>Az algák elszaporodása a vizek felszínén.</w:t>
      </w:r>
    </w:p>
    <w:p w:rsidR="005C67DD" w:rsidRPr="005F6DB5" w:rsidRDefault="005C67DD" w:rsidP="005C67DD">
      <w:pPr>
        <w:widowControl w:val="0"/>
        <w:tabs>
          <w:tab w:val="left" w:pos="450"/>
        </w:tabs>
        <w:autoSpaceDE w:val="0"/>
        <w:autoSpaceDN w:val="0"/>
        <w:adjustRightInd w:val="0"/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5F6DB5">
        <w:rPr>
          <w:rFonts w:ascii="Times New Roman" w:hAnsi="Times New Roman" w:cs="Times New Roman"/>
          <w:sz w:val="24"/>
          <w:szCs w:val="24"/>
        </w:rPr>
        <w:t>9.</w:t>
      </w:r>
      <w:r w:rsidRPr="005F6DB5">
        <w:rPr>
          <w:rFonts w:ascii="Times New Roman" w:hAnsi="Times New Roman" w:cs="Times New Roman"/>
          <w:sz w:val="24"/>
          <w:szCs w:val="24"/>
        </w:rPr>
        <w:tab/>
        <w:t xml:space="preserve">20 </w:t>
      </w:r>
      <w:r w:rsidRPr="005F6DB5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5F6DB5">
        <w:rPr>
          <w:rFonts w:ascii="Times New Roman" w:hAnsi="Times New Roman" w:cs="Times New Roman"/>
          <w:sz w:val="24"/>
          <w:szCs w:val="24"/>
        </w:rPr>
        <w:t>C-nál magasabb hőmérsékletű forrásvíz.</w:t>
      </w:r>
    </w:p>
    <w:p w:rsidR="005C67DD" w:rsidRPr="005F6DB5" w:rsidRDefault="005C67DD" w:rsidP="005C67DD">
      <w:pPr>
        <w:widowControl w:val="0"/>
        <w:tabs>
          <w:tab w:val="left" w:pos="450"/>
        </w:tabs>
        <w:autoSpaceDE w:val="0"/>
        <w:autoSpaceDN w:val="0"/>
        <w:adjustRightInd w:val="0"/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5F6DB5">
        <w:rPr>
          <w:rFonts w:ascii="Times New Roman" w:hAnsi="Times New Roman" w:cs="Times New Roman"/>
          <w:sz w:val="24"/>
          <w:szCs w:val="24"/>
        </w:rPr>
        <w:t>10.</w:t>
      </w:r>
      <w:r w:rsidRPr="005F6DB5">
        <w:rPr>
          <w:rFonts w:ascii="Times New Roman" w:hAnsi="Times New Roman" w:cs="Times New Roman"/>
          <w:sz w:val="24"/>
          <w:szCs w:val="24"/>
        </w:rPr>
        <w:tab/>
        <w:t>Növényi termés mellyel a szintetikus mosószer helyettesíthető.</w:t>
      </w:r>
    </w:p>
    <w:p w:rsidR="005C67DD" w:rsidRPr="005F6DB5" w:rsidRDefault="005C67DD" w:rsidP="005C67DD">
      <w:pPr>
        <w:widowControl w:val="0"/>
        <w:tabs>
          <w:tab w:val="left" w:pos="450"/>
        </w:tabs>
        <w:autoSpaceDE w:val="0"/>
        <w:autoSpaceDN w:val="0"/>
        <w:adjustRightInd w:val="0"/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</w:p>
    <w:p w:rsidR="005C67DD" w:rsidRPr="005F6DB5" w:rsidRDefault="005C67DD" w:rsidP="005C67DD">
      <w:pPr>
        <w:widowControl w:val="0"/>
        <w:tabs>
          <w:tab w:val="left" w:pos="450"/>
        </w:tabs>
        <w:autoSpaceDE w:val="0"/>
        <w:autoSpaceDN w:val="0"/>
        <w:adjustRightInd w:val="0"/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5F6DB5">
        <w:rPr>
          <w:rFonts w:ascii="Times New Roman" w:hAnsi="Times New Roman" w:cs="Times New Roman"/>
          <w:b/>
          <w:bCs/>
          <w:sz w:val="24"/>
          <w:szCs w:val="24"/>
        </w:rPr>
        <w:t>Függőleges</w:t>
      </w:r>
    </w:p>
    <w:p w:rsidR="005C67DD" w:rsidRPr="005F6DB5" w:rsidRDefault="005C67DD" w:rsidP="005C67DD">
      <w:pPr>
        <w:widowControl w:val="0"/>
        <w:tabs>
          <w:tab w:val="left" w:pos="450"/>
        </w:tabs>
        <w:autoSpaceDE w:val="0"/>
        <w:autoSpaceDN w:val="0"/>
        <w:adjustRightInd w:val="0"/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5F6DB5">
        <w:rPr>
          <w:rFonts w:ascii="Times New Roman" w:hAnsi="Times New Roman" w:cs="Times New Roman"/>
          <w:sz w:val="24"/>
          <w:szCs w:val="24"/>
        </w:rPr>
        <w:t>2.</w:t>
      </w:r>
      <w:r w:rsidRPr="005F6DB5">
        <w:rPr>
          <w:rFonts w:ascii="Times New Roman" w:hAnsi="Times New Roman" w:cs="Times New Roman"/>
          <w:sz w:val="24"/>
          <w:szCs w:val="24"/>
        </w:rPr>
        <w:tab/>
        <w:t>Hosszantartó, száraz, csapadékmentes időszak.</w:t>
      </w:r>
    </w:p>
    <w:p w:rsidR="005C67DD" w:rsidRPr="005F6DB5" w:rsidRDefault="005C67DD" w:rsidP="005C67DD">
      <w:pPr>
        <w:widowControl w:val="0"/>
        <w:tabs>
          <w:tab w:val="left" w:pos="450"/>
        </w:tabs>
        <w:autoSpaceDE w:val="0"/>
        <w:autoSpaceDN w:val="0"/>
        <w:adjustRightInd w:val="0"/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5F6DB5">
        <w:rPr>
          <w:rFonts w:ascii="Times New Roman" w:hAnsi="Times New Roman" w:cs="Times New Roman"/>
          <w:sz w:val="24"/>
          <w:szCs w:val="24"/>
        </w:rPr>
        <w:t>3.</w:t>
      </w:r>
      <w:r w:rsidRPr="005F6DB5">
        <w:rPr>
          <w:rFonts w:ascii="Times New Roman" w:hAnsi="Times New Roman" w:cs="Times New Roman"/>
          <w:sz w:val="24"/>
          <w:szCs w:val="24"/>
        </w:rPr>
        <w:tab/>
        <w:t>A mosogatás, mosás és mosdás során keletkező, enyhén szen</w:t>
      </w:r>
      <w:r>
        <w:rPr>
          <w:rFonts w:ascii="Times New Roman" w:hAnsi="Times New Roman" w:cs="Times New Roman"/>
          <w:sz w:val="24"/>
          <w:szCs w:val="24"/>
        </w:rPr>
        <w:t>nyezett szappanos, mosószeres ví</w:t>
      </w:r>
      <w:r w:rsidRPr="005F6DB5">
        <w:rPr>
          <w:rFonts w:ascii="Times New Roman" w:hAnsi="Times New Roman" w:cs="Times New Roman"/>
          <w:sz w:val="24"/>
          <w:szCs w:val="24"/>
        </w:rPr>
        <w:t>z.</w:t>
      </w:r>
    </w:p>
    <w:p w:rsidR="005C67DD" w:rsidRPr="005F6DB5" w:rsidRDefault="005C67DD" w:rsidP="005C67DD">
      <w:pPr>
        <w:widowControl w:val="0"/>
        <w:tabs>
          <w:tab w:val="left" w:pos="450"/>
        </w:tabs>
        <w:autoSpaceDE w:val="0"/>
        <w:autoSpaceDN w:val="0"/>
        <w:adjustRightInd w:val="0"/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5F6DB5">
        <w:rPr>
          <w:rFonts w:ascii="Times New Roman" w:hAnsi="Times New Roman" w:cs="Times New Roman"/>
          <w:sz w:val="24"/>
          <w:szCs w:val="24"/>
        </w:rPr>
        <w:t>4.</w:t>
      </w:r>
      <w:r w:rsidRPr="005F6DB5">
        <w:rPr>
          <w:rFonts w:ascii="Times New Roman" w:hAnsi="Times New Roman" w:cs="Times New Roman"/>
          <w:sz w:val="24"/>
          <w:szCs w:val="24"/>
        </w:rPr>
        <w:tab/>
        <w:t>A vízszennyezésre érzékeny rovarfaj, mely csak egy napig él kifejlett állapotban.</w:t>
      </w:r>
    </w:p>
    <w:p w:rsidR="005C67DD" w:rsidRPr="005F6DB5" w:rsidRDefault="005C67DD" w:rsidP="005C67DD">
      <w:pPr>
        <w:widowControl w:val="0"/>
        <w:tabs>
          <w:tab w:val="left" w:pos="450"/>
        </w:tabs>
        <w:autoSpaceDE w:val="0"/>
        <w:autoSpaceDN w:val="0"/>
        <w:adjustRightInd w:val="0"/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5F6DB5">
        <w:rPr>
          <w:rFonts w:ascii="Times New Roman" w:hAnsi="Times New Roman" w:cs="Times New Roman"/>
          <w:sz w:val="24"/>
          <w:szCs w:val="24"/>
        </w:rPr>
        <w:t>8.</w:t>
      </w:r>
      <w:r w:rsidRPr="005F6DB5">
        <w:rPr>
          <w:rFonts w:ascii="Times New Roman" w:hAnsi="Times New Roman" w:cs="Times New Roman"/>
          <w:sz w:val="24"/>
          <w:szCs w:val="24"/>
        </w:rPr>
        <w:tab/>
        <w:t>Magyarország legszennyezettebb folyója.</w:t>
      </w:r>
    </w:p>
    <w:p w:rsidR="005C67DD" w:rsidRPr="005F6DB5" w:rsidRDefault="005C67DD" w:rsidP="005C67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67DD" w:rsidRDefault="005C67DD" w:rsidP="00850017">
      <w:pPr>
        <w:rPr>
          <w:rFonts w:ascii="Times New Roman" w:hAnsi="Times New Roman" w:cs="Times New Roman"/>
          <w:sz w:val="24"/>
          <w:szCs w:val="24"/>
        </w:rPr>
      </w:pPr>
    </w:p>
    <w:p w:rsidR="00FB63C6" w:rsidRDefault="00FB63C6" w:rsidP="00850017">
      <w:pPr>
        <w:rPr>
          <w:rFonts w:ascii="Times New Roman" w:hAnsi="Times New Roman" w:cs="Times New Roman"/>
          <w:sz w:val="24"/>
          <w:szCs w:val="24"/>
        </w:rPr>
      </w:pPr>
    </w:p>
    <w:p w:rsidR="003128A1" w:rsidRPr="00E44E9E" w:rsidRDefault="00E44E9E" w:rsidP="00850017">
      <w:pPr>
        <w:rPr>
          <w:rFonts w:ascii="Times New Roman" w:hAnsi="Times New Roman" w:cs="Times New Roman"/>
          <w:b/>
          <w:sz w:val="24"/>
          <w:szCs w:val="24"/>
        </w:rPr>
      </w:pPr>
      <w:r w:rsidRPr="00E44E9E">
        <w:rPr>
          <w:rFonts w:ascii="Times New Roman" w:hAnsi="Times New Roman" w:cs="Times New Roman"/>
          <w:b/>
          <w:sz w:val="24"/>
          <w:szCs w:val="24"/>
        </w:rPr>
        <w:lastRenderedPageBreak/>
        <w:t>6. Feladat: Döntsd el az állításokról, hogy igazak(I) vagy hamisak (H)!</w:t>
      </w:r>
    </w:p>
    <w:p w:rsidR="00E44E9E" w:rsidRDefault="00E44E9E" w:rsidP="008500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adat a képen látható madárra vonatkozik:</w:t>
      </w:r>
    </w:p>
    <w:p w:rsidR="00E44E9E" w:rsidRDefault="00FB63C6" w:rsidP="008500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2" type="#_x0000_t202" style="position:absolute;margin-left:94.7pt;margin-top:7.3pt;width:211.5pt;height:131.25pt;z-index:251673600" stroked="f">
            <v:textbox>
              <w:txbxContent>
                <w:p w:rsidR="00E44E9E" w:rsidRDefault="00E44E9E">
                  <w:r>
                    <w:rPr>
                      <w:noProof/>
                    </w:rPr>
                    <w:drawing>
                      <wp:inline distT="0" distB="0" distL="0" distR="0">
                        <wp:extent cx="2352675" cy="1673192"/>
                        <wp:effectExtent l="19050" t="0" r="9525" b="0"/>
                        <wp:docPr id="25" name="Kép 17" descr="Képtalálat a következőre: „carduelis carduelis”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Képtalálat a következőre: „carduelis carduelis”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2675" cy="16731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44E9E" w:rsidRDefault="00E44E9E" w:rsidP="00850017">
      <w:pPr>
        <w:rPr>
          <w:rFonts w:ascii="Times New Roman" w:hAnsi="Times New Roman" w:cs="Times New Roman"/>
          <w:sz w:val="24"/>
          <w:szCs w:val="24"/>
        </w:rPr>
      </w:pPr>
    </w:p>
    <w:p w:rsidR="00E44E9E" w:rsidRDefault="00E44E9E" w:rsidP="00850017">
      <w:pPr>
        <w:rPr>
          <w:rFonts w:ascii="Times New Roman" w:hAnsi="Times New Roman" w:cs="Times New Roman"/>
          <w:sz w:val="24"/>
          <w:szCs w:val="24"/>
        </w:rPr>
      </w:pPr>
    </w:p>
    <w:p w:rsidR="00E44E9E" w:rsidRDefault="00E44E9E" w:rsidP="00850017">
      <w:pPr>
        <w:rPr>
          <w:rFonts w:ascii="Times New Roman" w:hAnsi="Times New Roman" w:cs="Times New Roman"/>
          <w:sz w:val="24"/>
          <w:szCs w:val="24"/>
        </w:rPr>
      </w:pPr>
    </w:p>
    <w:p w:rsidR="00FB63C6" w:rsidRDefault="00FB63C6" w:rsidP="00850017">
      <w:pPr>
        <w:rPr>
          <w:rFonts w:ascii="Times New Roman" w:hAnsi="Times New Roman" w:cs="Times New Roman"/>
          <w:sz w:val="24"/>
          <w:szCs w:val="24"/>
        </w:rPr>
      </w:pPr>
    </w:p>
    <w:p w:rsidR="00FB63C6" w:rsidRDefault="00FB63C6" w:rsidP="00850017">
      <w:pPr>
        <w:rPr>
          <w:rFonts w:ascii="Times New Roman" w:hAnsi="Times New Roman" w:cs="Times New Roman"/>
          <w:sz w:val="24"/>
          <w:szCs w:val="24"/>
        </w:rPr>
      </w:pPr>
    </w:p>
    <w:p w:rsidR="00FB63C6" w:rsidRDefault="00FB63C6" w:rsidP="00850017">
      <w:pPr>
        <w:rPr>
          <w:rFonts w:ascii="Times New Roman" w:hAnsi="Times New Roman" w:cs="Times New Roman"/>
          <w:sz w:val="24"/>
          <w:szCs w:val="24"/>
        </w:rPr>
      </w:pPr>
    </w:p>
    <w:p w:rsidR="00E44E9E" w:rsidRDefault="00E44E9E" w:rsidP="00FB63C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44E9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Csak a költési időben jár párban, egyébként magányos</w:t>
      </w:r>
      <w:r w:rsidR="00A858DF">
        <w:rPr>
          <w:rFonts w:ascii="Times New Roman" w:hAnsi="Times New Roman" w:cs="Times New Roman"/>
          <w:sz w:val="24"/>
          <w:szCs w:val="24"/>
        </w:rPr>
        <w:t>.</w:t>
      </w:r>
    </w:p>
    <w:p w:rsidR="00E44E9E" w:rsidRDefault="00E44E9E" w:rsidP="00FB63C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Gyakran látni a következő növényeken: üröm, disznóparéj, bogáncs</w:t>
      </w:r>
      <w:r w:rsidR="00A858DF">
        <w:rPr>
          <w:rFonts w:ascii="Times New Roman" w:hAnsi="Times New Roman" w:cs="Times New Roman"/>
          <w:sz w:val="24"/>
          <w:szCs w:val="24"/>
        </w:rPr>
        <w:t>.</w:t>
      </w:r>
    </w:p>
    <w:p w:rsidR="00E44E9E" w:rsidRDefault="00E44E9E" w:rsidP="00FB63C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Fiókáit bogarakkal és hernyókkal is eteti</w:t>
      </w:r>
      <w:r w:rsidR="00A858DF">
        <w:rPr>
          <w:rFonts w:ascii="Times New Roman" w:hAnsi="Times New Roman" w:cs="Times New Roman"/>
          <w:sz w:val="24"/>
          <w:szCs w:val="24"/>
        </w:rPr>
        <w:t>.</w:t>
      </w:r>
    </w:p>
    <w:p w:rsidR="00E44E9E" w:rsidRDefault="00E44E9E" w:rsidP="00FB63C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858DF">
        <w:rPr>
          <w:rFonts w:ascii="Times New Roman" w:hAnsi="Times New Roman" w:cs="Times New Roman"/>
          <w:sz w:val="24"/>
          <w:szCs w:val="24"/>
        </w:rPr>
        <w:t>. Becslések szerint legalább nyolcszázezer pár él Magyarországon.</w:t>
      </w:r>
    </w:p>
    <w:p w:rsidR="00A858DF" w:rsidRDefault="00A858DF" w:rsidP="00FB63C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A fészket a tojó építi például akácon és gesztenyefán.</w:t>
      </w:r>
    </w:p>
    <w:p w:rsidR="00A858DF" w:rsidRDefault="00A858DF" w:rsidP="00FB63C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A fészken a tojó és a hím is kotlik.</w:t>
      </w:r>
    </w:p>
    <w:p w:rsidR="00A858DF" w:rsidRDefault="00A858DF" w:rsidP="00FB63C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A fiókák feje fiatalon szürke</w:t>
      </w:r>
      <w:r w:rsidR="00FB63C6">
        <w:rPr>
          <w:rFonts w:ascii="Times New Roman" w:hAnsi="Times New Roman" w:cs="Times New Roman"/>
          <w:sz w:val="24"/>
          <w:szCs w:val="24"/>
        </w:rPr>
        <w:t>.</w:t>
      </w:r>
    </w:p>
    <w:p w:rsidR="00A858DF" w:rsidRDefault="00A858DF" w:rsidP="00FB63C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A hím és a tojó színezete eltérő.</w:t>
      </w:r>
    </w:p>
    <w:p w:rsidR="00A858DF" w:rsidRDefault="00A858DF" w:rsidP="00FB63C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A hazai állomány a telet is itt tölti.</w:t>
      </w:r>
    </w:p>
    <w:p w:rsidR="00A858DF" w:rsidRPr="00E44E9E" w:rsidRDefault="00A858DF" w:rsidP="00FB63C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FB63C6">
        <w:rPr>
          <w:rFonts w:ascii="Times New Roman" w:hAnsi="Times New Roman" w:cs="Times New Roman"/>
          <w:sz w:val="24"/>
          <w:szCs w:val="24"/>
        </w:rPr>
        <w:t xml:space="preserve"> A globális vörös lista szerint nem fenyegetett fajnak minősül.</w:t>
      </w:r>
    </w:p>
    <w:p w:rsidR="00E44E9E" w:rsidRDefault="00E44E9E" w:rsidP="00850017">
      <w:pPr>
        <w:rPr>
          <w:rFonts w:ascii="Times New Roman" w:hAnsi="Times New Roman" w:cs="Times New Roman"/>
          <w:sz w:val="24"/>
          <w:szCs w:val="24"/>
        </w:rPr>
      </w:pPr>
    </w:p>
    <w:p w:rsidR="003128A1" w:rsidRDefault="003128A1" w:rsidP="00850017">
      <w:pPr>
        <w:rPr>
          <w:rFonts w:ascii="Times New Roman" w:hAnsi="Times New Roman" w:cs="Times New Roman"/>
          <w:sz w:val="24"/>
          <w:szCs w:val="24"/>
        </w:rPr>
      </w:pPr>
    </w:p>
    <w:p w:rsidR="00FB63C6" w:rsidRDefault="00FB63C6" w:rsidP="00850017">
      <w:pPr>
        <w:rPr>
          <w:rFonts w:ascii="Times New Roman" w:hAnsi="Times New Roman" w:cs="Times New Roman"/>
          <w:sz w:val="24"/>
          <w:szCs w:val="24"/>
        </w:rPr>
      </w:pPr>
    </w:p>
    <w:p w:rsidR="00FB63C6" w:rsidRDefault="00FB63C6" w:rsidP="00850017">
      <w:pPr>
        <w:rPr>
          <w:rFonts w:ascii="Times New Roman" w:hAnsi="Times New Roman" w:cs="Times New Roman"/>
          <w:sz w:val="24"/>
          <w:szCs w:val="24"/>
        </w:rPr>
      </w:pPr>
    </w:p>
    <w:p w:rsidR="00FB63C6" w:rsidRDefault="00FB63C6" w:rsidP="00850017">
      <w:pPr>
        <w:rPr>
          <w:rFonts w:ascii="Times New Roman" w:hAnsi="Times New Roman" w:cs="Times New Roman"/>
          <w:sz w:val="24"/>
          <w:szCs w:val="24"/>
        </w:rPr>
      </w:pPr>
    </w:p>
    <w:p w:rsidR="00FB63C6" w:rsidRDefault="00FB63C6" w:rsidP="00850017">
      <w:pPr>
        <w:rPr>
          <w:rFonts w:ascii="Times New Roman" w:hAnsi="Times New Roman" w:cs="Times New Roman"/>
          <w:sz w:val="24"/>
          <w:szCs w:val="24"/>
        </w:rPr>
      </w:pPr>
    </w:p>
    <w:p w:rsidR="00FB63C6" w:rsidRDefault="00FB63C6" w:rsidP="00850017">
      <w:pPr>
        <w:rPr>
          <w:rFonts w:ascii="Times New Roman" w:hAnsi="Times New Roman" w:cs="Times New Roman"/>
          <w:sz w:val="24"/>
          <w:szCs w:val="24"/>
        </w:rPr>
      </w:pPr>
    </w:p>
    <w:p w:rsidR="00FB63C6" w:rsidRDefault="00FB63C6" w:rsidP="00850017">
      <w:pPr>
        <w:rPr>
          <w:rFonts w:ascii="Times New Roman" w:hAnsi="Times New Roman" w:cs="Times New Roman"/>
          <w:sz w:val="24"/>
          <w:szCs w:val="24"/>
        </w:rPr>
      </w:pPr>
    </w:p>
    <w:p w:rsidR="003128A1" w:rsidRPr="001C7C40" w:rsidRDefault="003128A1" w:rsidP="003128A1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1C7C40">
        <w:rPr>
          <w:rFonts w:ascii="Times New Roman" w:hAnsi="Times New Roman"/>
          <w:b/>
          <w:bCs/>
          <w:sz w:val="32"/>
          <w:szCs w:val="32"/>
        </w:rPr>
        <w:lastRenderedPageBreak/>
        <w:t>MEGOLDÁSOK</w:t>
      </w:r>
    </w:p>
    <w:p w:rsidR="003128A1" w:rsidRDefault="003128A1" w:rsidP="003128A1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Csak ezek az oldalak küldendők vissza kitöltve)</w:t>
      </w:r>
    </w:p>
    <w:p w:rsidR="003128A1" w:rsidRDefault="00F525A8" w:rsidP="003128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202" style="position:absolute;margin-left:-18.45pt;margin-top:6.05pt;width:516.75pt;height:104.25pt;z-index:251672576" strokeweight="1.5pt">
            <v:textbox>
              <w:txbxContent>
                <w:p w:rsidR="003128A1" w:rsidRPr="001C7C40" w:rsidRDefault="003128A1" w:rsidP="003128A1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év</w:t>
                  </w:r>
                  <w:r w:rsidRPr="001C7C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  <w:p w:rsidR="003128A1" w:rsidRDefault="003128A1" w:rsidP="003128A1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sztály</w:t>
                  </w:r>
                  <w:r w:rsidRPr="001C7C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  <w:p w:rsidR="003128A1" w:rsidRPr="001C7C40" w:rsidRDefault="003128A1" w:rsidP="003128A1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128A1" w:rsidRPr="001C7C40" w:rsidRDefault="003128A1" w:rsidP="003128A1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C7C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skola:</w:t>
                  </w:r>
                </w:p>
                <w:p w:rsidR="003128A1" w:rsidRPr="001C7C40" w:rsidRDefault="003128A1" w:rsidP="003128A1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C7C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-mail:</w:t>
                  </w:r>
                </w:p>
              </w:txbxContent>
            </v:textbox>
          </v:shape>
        </w:pict>
      </w:r>
    </w:p>
    <w:p w:rsidR="003128A1" w:rsidRDefault="003128A1" w:rsidP="003128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128A1" w:rsidRDefault="003128A1" w:rsidP="003128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128A1" w:rsidRDefault="003128A1" w:rsidP="003128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128A1" w:rsidRDefault="003128A1" w:rsidP="003128A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128A1" w:rsidRDefault="003128A1" w:rsidP="003128A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128A1" w:rsidRDefault="003128A1" w:rsidP="003128A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C7C40">
        <w:rPr>
          <w:rFonts w:ascii="Times New Roman" w:hAnsi="Times New Roman" w:cs="Times New Roman"/>
          <w:b/>
          <w:sz w:val="28"/>
          <w:szCs w:val="28"/>
          <w:u w:val="single"/>
        </w:rPr>
        <w:t>1. Feladat</w:t>
      </w:r>
      <w:r w:rsidRPr="00777906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Madárismeret</w:t>
      </w:r>
    </w:p>
    <w:p w:rsidR="00250C77" w:rsidRDefault="00250C77" w:rsidP="00250C77">
      <w:pPr>
        <w:spacing w:after="0" w:line="360" w:lineRule="auto"/>
        <w:ind w:left="1416"/>
        <w:rPr>
          <w:rFonts w:ascii="Times New Roman" w:hAnsi="Times New Roman" w:cs="Times New Roman"/>
          <w:sz w:val="24"/>
          <w:szCs w:val="24"/>
        </w:rPr>
        <w:sectPr w:rsidR="00250C77" w:rsidSect="00673A9C">
          <w:headerReference w:type="default" r:id="rId30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3128A1" w:rsidRDefault="003128A1" w:rsidP="00250C77">
      <w:pPr>
        <w:spacing w:after="0" w:line="36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:</w:t>
      </w:r>
    </w:p>
    <w:p w:rsidR="003128A1" w:rsidRDefault="003128A1" w:rsidP="00250C77">
      <w:pPr>
        <w:spacing w:after="0" w:line="36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:</w:t>
      </w:r>
    </w:p>
    <w:p w:rsidR="003128A1" w:rsidRDefault="003128A1" w:rsidP="00250C77">
      <w:pPr>
        <w:spacing w:after="0" w:line="36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:</w:t>
      </w:r>
    </w:p>
    <w:p w:rsidR="003128A1" w:rsidRDefault="003128A1" w:rsidP="003128A1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250C7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128A1" w:rsidRDefault="003128A1" w:rsidP="003128A1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:</w:t>
      </w:r>
    </w:p>
    <w:p w:rsidR="003128A1" w:rsidRDefault="003128A1" w:rsidP="003128A1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:</w:t>
      </w:r>
    </w:p>
    <w:p w:rsidR="00250C77" w:rsidRDefault="00250C77" w:rsidP="00250C77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250C77" w:rsidSect="00250C77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250C77" w:rsidRDefault="00250C77" w:rsidP="00250C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0D07">
        <w:rPr>
          <w:rFonts w:ascii="Times New Roman" w:hAnsi="Times New Roman" w:cs="Times New Roman"/>
          <w:sz w:val="24"/>
          <w:szCs w:val="24"/>
        </w:rPr>
        <w:lastRenderedPageBreak/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0D07">
        <w:rPr>
          <w:rFonts w:ascii="Times New Roman" w:hAnsi="Times New Roman" w:cs="Times New Roman"/>
          <w:sz w:val="24"/>
          <w:szCs w:val="24"/>
        </w:rPr>
        <w:t>Melyik madárfaj a kakukktojás? Miért?</w:t>
      </w:r>
    </w:p>
    <w:p w:rsidR="00250C77" w:rsidRDefault="00250C77" w:rsidP="00250C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50C77" w:rsidRDefault="00250C77" w:rsidP="00250C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0D07">
        <w:rPr>
          <w:rFonts w:ascii="Times New Roman" w:hAnsi="Times New Roman" w:cs="Times New Roman"/>
          <w:sz w:val="24"/>
          <w:szCs w:val="24"/>
        </w:rPr>
        <w:t xml:space="preserve">b) Ragadozó madarak között ritkaság, hogy nem raknak fészket, és nem párosan költenek, hanem kolóniában.  A fentiek közül melyik ez a faj? Melyik madár fészkét foglalják el?  </w:t>
      </w:r>
    </w:p>
    <w:p w:rsidR="00250C77" w:rsidRDefault="00250C77" w:rsidP="00250C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pPr w:leftFromText="141" w:rightFromText="141" w:vertAnchor="text" w:horzAnchor="margin" w:tblpXSpec="right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1"/>
        <w:gridCol w:w="911"/>
      </w:tblGrid>
      <w:tr w:rsidR="00250C77" w:rsidRPr="00931D48" w:rsidTr="009960D4">
        <w:trPr>
          <w:trHeight w:val="435"/>
        </w:trPr>
        <w:tc>
          <w:tcPr>
            <w:tcW w:w="911" w:type="dxa"/>
            <w:vAlign w:val="center"/>
          </w:tcPr>
          <w:p w:rsidR="00250C77" w:rsidRPr="00931D48" w:rsidRDefault="00250C77" w:rsidP="00996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31D48">
              <w:rPr>
                <w:rFonts w:ascii="Times New Roman" w:hAnsi="Times New Roman" w:cs="Times New Roman"/>
                <w:sz w:val="24"/>
                <w:szCs w:val="24"/>
              </w:rPr>
              <w:t xml:space="preserve"> pont</w:t>
            </w:r>
          </w:p>
        </w:tc>
        <w:tc>
          <w:tcPr>
            <w:tcW w:w="911" w:type="dxa"/>
          </w:tcPr>
          <w:p w:rsidR="00250C77" w:rsidRPr="00931D48" w:rsidRDefault="00250C77" w:rsidP="00996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50C77" w:rsidRDefault="00250C77" w:rsidP="00250C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50C77" w:rsidRDefault="00250C77" w:rsidP="00250C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1C7C40">
        <w:rPr>
          <w:rFonts w:ascii="Times New Roman" w:hAnsi="Times New Roman" w:cs="Times New Roman"/>
          <w:b/>
          <w:sz w:val="28"/>
          <w:szCs w:val="28"/>
          <w:u w:val="single"/>
        </w:rPr>
        <w:t>. Feladat</w:t>
      </w:r>
      <w:r w:rsidRPr="0077790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77E51">
        <w:rPr>
          <w:rFonts w:ascii="Times New Roman" w:hAnsi="Times New Roman" w:cs="Times New Roman"/>
          <w:b/>
          <w:sz w:val="28"/>
          <w:szCs w:val="28"/>
        </w:rPr>
        <w:t xml:space="preserve">Betűrejtvény </w:t>
      </w:r>
    </w:p>
    <w:p w:rsidR="00250C77" w:rsidRDefault="00250C77" w:rsidP="00250C77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250C77" w:rsidSect="00250C77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250C77" w:rsidRDefault="00250C77" w:rsidP="00250C77">
      <w:pPr>
        <w:spacing w:after="0" w:line="36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:</w:t>
      </w:r>
    </w:p>
    <w:p w:rsidR="00250C77" w:rsidRDefault="00250C77" w:rsidP="00250C77">
      <w:pPr>
        <w:spacing w:after="0" w:line="36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:</w:t>
      </w:r>
    </w:p>
    <w:p w:rsidR="00250C77" w:rsidRDefault="00250C77" w:rsidP="00250C7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:</w:t>
      </w:r>
    </w:p>
    <w:p w:rsidR="00250C77" w:rsidRDefault="00250C77" w:rsidP="00250C7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:</w:t>
      </w:r>
    </w:p>
    <w:p w:rsidR="00250C77" w:rsidRDefault="00250C77" w:rsidP="00250C77">
      <w:pPr>
        <w:rPr>
          <w:rFonts w:ascii="Times New Roman" w:hAnsi="Times New Roman" w:cs="Times New Roman"/>
          <w:b/>
          <w:sz w:val="28"/>
          <w:szCs w:val="28"/>
          <w:u w:val="single"/>
        </w:rPr>
        <w:sectPr w:rsidR="00250C77" w:rsidSect="00250C77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tbl>
      <w:tblPr>
        <w:tblpPr w:leftFromText="141" w:rightFromText="141" w:vertAnchor="text" w:horzAnchor="margin" w:tblpXSpec="right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1"/>
        <w:gridCol w:w="911"/>
      </w:tblGrid>
      <w:tr w:rsidR="00250C77" w:rsidRPr="00931D48" w:rsidTr="009960D4">
        <w:trPr>
          <w:trHeight w:val="435"/>
        </w:trPr>
        <w:tc>
          <w:tcPr>
            <w:tcW w:w="911" w:type="dxa"/>
            <w:vAlign w:val="center"/>
          </w:tcPr>
          <w:p w:rsidR="00250C77" w:rsidRPr="00931D48" w:rsidRDefault="00250C77" w:rsidP="00996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931D48">
              <w:rPr>
                <w:rFonts w:ascii="Times New Roman" w:hAnsi="Times New Roman" w:cs="Times New Roman"/>
                <w:sz w:val="24"/>
                <w:szCs w:val="24"/>
              </w:rPr>
              <w:t>pont</w:t>
            </w:r>
          </w:p>
        </w:tc>
        <w:tc>
          <w:tcPr>
            <w:tcW w:w="911" w:type="dxa"/>
          </w:tcPr>
          <w:p w:rsidR="00250C77" w:rsidRPr="00931D48" w:rsidRDefault="00250C77" w:rsidP="00996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50C77" w:rsidRDefault="00250C77" w:rsidP="00250C7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77E51" w:rsidRPr="00577E51" w:rsidRDefault="00250C77" w:rsidP="00250C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1C7C40">
        <w:rPr>
          <w:rFonts w:ascii="Times New Roman" w:hAnsi="Times New Roman" w:cs="Times New Roman"/>
          <w:b/>
          <w:sz w:val="28"/>
          <w:szCs w:val="28"/>
          <w:u w:val="single"/>
        </w:rPr>
        <w:t>. Feladat</w:t>
      </w:r>
      <w:r w:rsidRPr="0077790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Fészkek és részletek</w:t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Rcsostblzat"/>
        <w:tblW w:w="0" w:type="auto"/>
        <w:tblInd w:w="1084" w:type="dxa"/>
        <w:tblLook w:val="04A0"/>
      </w:tblPr>
      <w:tblGrid>
        <w:gridCol w:w="2093"/>
        <w:gridCol w:w="2268"/>
        <w:gridCol w:w="2551"/>
      </w:tblGrid>
      <w:tr w:rsidR="00577E51" w:rsidTr="00577E51">
        <w:tc>
          <w:tcPr>
            <w:tcW w:w="2093" w:type="dxa"/>
          </w:tcPr>
          <w:p w:rsidR="00577E51" w:rsidRPr="00577E51" w:rsidRDefault="00577E51" w:rsidP="00577E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77E51" w:rsidRPr="00577E51" w:rsidRDefault="00577E51" w:rsidP="00577E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51">
              <w:rPr>
                <w:rFonts w:ascii="Times New Roman" w:hAnsi="Times New Roman" w:cs="Times New Roman"/>
                <w:b/>
                <w:sz w:val="24"/>
                <w:szCs w:val="24"/>
              </w:rPr>
              <w:t>Fészekhely száma</w:t>
            </w:r>
          </w:p>
        </w:tc>
        <w:tc>
          <w:tcPr>
            <w:tcW w:w="2551" w:type="dxa"/>
          </w:tcPr>
          <w:p w:rsidR="00577E51" w:rsidRPr="00577E51" w:rsidRDefault="00577E51" w:rsidP="00577E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51">
              <w:rPr>
                <w:rFonts w:ascii="Times New Roman" w:hAnsi="Times New Roman" w:cs="Times New Roman"/>
                <w:b/>
                <w:sz w:val="24"/>
                <w:szCs w:val="24"/>
              </w:rPr>
              <w:t>Képrészlet betűjele</w:t>
            </w:r>
          </w:p>
        </w:tc>
      </w:tr>
      <w:tr w:rsidR="00577E51" w:rsidTr="00577E51">
        <w:tc>
          <w:tcPr>
            <w:tcW w:w="2093" w:type="dxa"/>
          </w:tcPr>
          <w:p w:rsidR="00577E51" w:rsidRPr="00577E51" w:rsidRDefault="00577E51" w:rsidP="00577E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51">
              <w:rPr>
                <w:rFonts w:ascii="Times New Roman" w:hAnsi="Times New Roman" w:cs="Times New Roman"/>
                <w:b/>
                <w:sz w:val="24"/>
                <w:szCs w:val="24"/>
              </w:rPr>
              <w:t>Fehér gólya</w:t>
            </w:r>
          </w:p>
        </w:tc>
        <w:tc>
          <w:tcPr>
            <w:tcW w:w="2268" w:type="dxa"/>
          </w:tcPr>
          <w:p w:rsidR="00577E51" w:rsidRDefault="00577E51" w:rsidP="00577E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77E51" w:rsidRDefault="00577E51" w:rsidP="00577E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E51" w:rsidTr="00577E51">
        <w:tc>
          <w:tcPr>
            <w:tcW w:w="2093" w:type="dxa"/>
          </w:tcPr>
          <w:p w:rsidR="00577E51" w:rsidRPr="00577E51" w:rsidRDefault="00577E51" w:rsidP="00577E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51">
              <w:rPr>
                <w:rFonts w:ascii="Times New Roman" w:hAnsi="Times New Roman" w:cs="Times New Roman"/>
                <w:b/>
                <w:sz w:val="24"/>
                <w:szCs w:val="24"/>
              </w:rPr>
              <w:t>Bölömbika</w:t>
            </w:r>
          </w:p>
        </w:tc>
        <w:tc>
          <w:tcPr>
            <w:tcW w:w="2268" w:type="dxa"/>
          </w:tcPr>
          <w:p w:rsidR="00577E51" w:rsidRDefault="00577E51" w:rsidP="00577E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77E51" w:rsidRDefault="00577E51" w:rsidP="00577E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E51" w:rsidTr="00577E51">
        <w:tc>
          <w:tcPr>
            <w:tcW w:w="2093" w:type="dxa"/>
          </w:tcPr>
          <w:p w:rsidR="00577E51" w:rsidRPr="00577E51" w:rsidRDefault="00577E51" w:rsidP="00577E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51">
              <w:rPr>
                <w:rFonts w:ascii="Times New Roman" w:hAnsi="Times New Roman" w:cs="Times New Roman"/>
                <w:b/>
                <w:sz w:val="24"/>
                <w:szCs w:val="24"/>
              </w:rPr>
              <w:t>Törpegém</w:t>
            </w:r>
          </w:p>
        </w:tc>
        <w:tc>
          <w:tcPr>
            <w:tcW w:w="2268" w:type="dxa"/>
          </w:tcPr>
          <w:p w:rsidR="00577E51" w:rsidRDefault="00577E51" w:rsidP="00577E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77E51" w:rsidRDefault="00577E51" w:rsidP="00577E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E51" w:rsidTr="00577E51">
        <w:tc>
          <w:tcPr>
            <w:tcW w:w="2093" w:type="dxa"/>
          </w:tcPr>
          <w:p w:rsidR="00577E51" w:rsidRPr="00577E51" w:rsidRDefault="00577E51" w:rsidP="00577E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51">
              <w:rPr>
                <w:rFonts w:ascii="Times New Roman" w:hAnsi="Times New Roman" w:cs="Times New Roman"/>
                <w:b/>
                <w:sz w:val="24"/>
                <w:szCs w:val="24"/>
              </w:rPr>
              <w:t>Vörös gém</w:t>
            </w:r>
          </w:p>
        </w:tc>
        <w:tc>
          <w:tcPr>
            <w:tcW w:w="2268" w:type="dxa"/>
          </w:tcPr>
          <w:p w:rsidR="00577E51" w:rsidRDefault="00577E51" w:rsidP="00577E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77E51" w:rsidRDefault="00577E51" w:rsidP="00577E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E51" w:rsidTr="00577E51">
        <w:tc>
          <w:tcPr>
            <w:tcW w:w="2093" w:type="dxa"/>
          </w:tcPr>
          <w:p w:rsidR="00577E51" w:rsidRPr="00577E51" w:rsidRDefault="00577E51" w:rsidP="00577E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51">
              <w:rPr>
                <w:rFonts w:ascii="Times New Roman" w:hAnsi="Times New Roman" w:cs="Times New Roman"/>
                <w:b/>
                <w:sz w:val="24"/>
                <w:szCs w:val="24"/>
              </w:rPr>
              <w:t>Bakcsó</w:t>
            </w:r>
          </w:p>
        </w:tc>
        <w:tc>
          <w:tcPr>
            <w:tcW w:w="2268" w:type="dxa"/>
          </w:tcPr>
          <w:p w:rsidR="00577E51" w:rsidRDefault="00577E51" w:rsidP="00577E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77E51" w:rsidRDefault="00577E51" w:rsidP="00577E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E51" w:rsidTr="00577E51">
        <w:tc>
          <w:tcPr>
            <w:tcW w:w="2093" w:type="dxa"/>
          </w:tcPr>
          <w:p w:rsidR="00577E51" w:rsidRPr="00577E51" w:rsidRDefault="00577E51" w:rsidP="00577E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51">
              <w:rPr>
                <w:rFonts w:ascii="Times New Roman" w:hAnsi="Times New Roman" w:cs="Times New Roman"/>
                <w:b/>
                <w:sz w:val="24"/>
                <w:szCs w:val="24"/>
              </w:rPr>
              <w:t>Nagy kócsag</w:t>
            </w:r>
          </w:p>
        </w:tc>
        <w:tc>
          <w:tcPr>
            <w:tcW w:w="2268" w:type="dxa"/>
          </w:tcPr>
          <w:p w:rsidR="00577E51" w:rsidRDefault="00577E51" w:rsidP="00577E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77E51" w:rsidRDefault="00577E51" w:rsidP="00577E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XSpec="right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1"/>
        <w:gridCol w:w="911"/>
      </w:tblGrid>
      <w:tr w:rsidR="00577E51" w:rsidRPr="00931D48" w:rsidTr="00577E51">
        <w:trPr>
          <w:trHeight w:val="435"/>
        </w:trPr>
        <w:tc>
          <w:tcPr>
            <w:tcW w:w="911" w:type="dxa"/>
            <w:vAlign w:val="center"/>
          </w:tcPr>
          <w:p w:rsidR="00577E51" w:rsidRPr="00931D48" w:rsidRDefault="00577E51" w:rsidP="00577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31D48">
              <w:rPr>
                <w:rFonts w:ascii="Times New Roman" w:hAnsi="Times New Roman" w:cs="Times New Roman"/>
                <w:sz w:val="24"/>
                <w:szCs w:val="24"/>
              </w:rPr>
              <w:t xml:space="preserve"> pont</w:t>
            </w:r>
          </w:p>
        </w:tc>
        <w:tc>
          <w:tcPr>
            <w:tcW w:w="911" w:type="dxa"/>
          </w:tcPr>
          <w:p w:rsidR="00577E51" w:rsidRPr="00931D48" w:rsidRDefault="00577E51" w:rsidP="00577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50C77" w:rsidRDefault="00250C77" w:rsidP="00250C77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77E51" w:rsidRDefault="00577E51" w:rsidP="00250C77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250C77" w:rsidRDefault="00250C77" w:rsidP="00250C77">
      <w:pPr>
        <w:spacing w:after="0" w:line="48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0C77" w:rsidRPr="00577E51" w:rsidRDefault="00250C77" w:rsidP="00250C77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1C7C40">
        <w:rPr>
          <w:rFonts w:ascii="Times New Roman" w:hAnsi="Times New Roman" w:cs="Times New Roman"/>
          <w:b/>
          <w:sz w:val="28"/>
          <w:szCs w:val="28"/>
          <w:u w:val="single"/>
        </w:rPr>
        <w:t>. Feladat</w:t>
      </w:r>
      <w:r w:rsidRPr="0077790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7E51">
        <w:rPr>
          <w:rFonts w:ascii="Times New Roman" w:hAnsi="Times New Roman" w:cs="Times New Roman"/>
          <w:b/>
          <w:sz w:val="28"/>
          <w:szCs w:val="28"/>
        </w:rPr>
        <w:t>Az év fája 2017-be</w:t>
      </w:r>
      <w:r w:rsidRPr="00577E51">
        <w:rPr>
          <w:rFonts w:ascii="Times New Roman" w:hAnsi="Times New Roman" w:cs="Times New Roman"/>
          <w:b/>
          <w:sz w:val="28"/>
          <w:szCs w:val="28"/>
        </w:rPr>
        <w:t>n</w:t>
      </w:r>
    </w:p>
    <w:p w:rsidR="00250C77" w:rsidRDefault="00E85068" w:rsidP="00250C7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250C77">
        <w:rPr>
          <w:rFonts w:ascii="Times New Roman" w:hAnsi="Times New Roman" w:cs="Times New Roman"/>
          <w:bCs/>
          <w:sz w:val="24"/>
          <w:szCs w:val="24"/>
        </w:rPr>
        <w:t>) Válaszd ki a képek közül, melyik ez a növény</w:t>
      </w:r>
      <w:r>
        <w:rPr>
          <w:rFonts w:ascii="Times New Roman" w:hAnsi="Times New Roman" w:cs="Times New Roman"/>
          <w:bCs/>
          <w:sz w:val="24"/>
          <w:szCs w:val="24"/>
        </w:rPr>
        <w:t xml:space="preserve"> (kép száma)</w:t>
      </w:r>
      <w:r w:rsidR="00250C77">
        <w:rPr>
          <w:rFonts w:ascii="Times New Roman" w:hAnsi="Times New Roman" w:cs="Times New Roman"/>
          <w:bCs/>
          <w:sz w:val="24"/>
          <w:szCs w:val="24"/>
        </w:rPr>
        <w:t>:</w:t>
      </w:r>
    </w:p>
    <w:p w:rsidR="00250C77" w:rsidRDefault="00E85068" w:rsidP="00250C7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250C77">
        <w:rPr>
          <w:rFonts w:ascii="Times New Roman" w:hAnsi="Times New Roman" w:cs="Times New Roman"/>
          <w:bCs/>
          <w:sz w:val="24"/>
          <w:szCs w:val="24"/>
        </w:rPr>
        <w:t>) Nevezd meg a fajt magyarul és latinul:</w:t>
      </w:r>
    </w:p>
    <w:p w:rsidR="00E85068" w:rsidRDefault="00E85068" w:rsidP="002F4E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) Mely tényezők veszélyeztetik (betűk): </w:t>
      </w:r>
    </w:p>
    <w:p w:rsidR="00E85068" w:rsidRDefault="00E85068" w:rsidP="002F4E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) Jelentősége:</w:t>
      </w:r>
    </w:p>
    <w:p w:rsidR="00E85068" w:rsidRDefault="00E85068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2F4ECB" w:rsidRDefault="00E85068" w:rsidP="002F4E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2F4ECB">
        <w:rPr>
          <w:rFonts w:ascii="Times New Roman" w:hAnsi="Times New Roman" w:cs="Times New Roman"/>
          <w:sz w:val="24"/>
          <w:szCs w:val="24"/>
        </w:rPr>
        <w:tab/>
      </w:r>
    </w:p>
    <w:tbl>
      <w:tblPr>
        <w:tblpPr w:leftFromText="141" w:rightFromText="141" w:vertAnchor="text" w:horzAnchor="margin" w:tblpXSpec="right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1"/>
        <w:gridCol w:w="911"/>
      </w:tblGrid>
      <w:tr w:rsidR="002F4ECB" w:rsidRPr="00931D48" w:rsidTr="009960D4">
        <w:trPr>
          <w:trHeight w:val="435"/>
        </w:trPr>
        <w:tc>
          <w:tcPr>
            <w:tcW w:w="911" w:type="dxa"/>
            <w:vAlign w:val="center"/>
          </w:tcPr>
          <w:p w:rsidR="002F4ECB" w:rsidRPr="00931D48" w:rsidRDefault="002F4ECB" w:rsidP="00996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31D48">
              <w:rPr>
                <w:rFonts w:ascii="Times New Roman" w:hAnsi="Times New Roman" w:cs="Times New Roman"/>
                <w:sz w:val="24"/>
                <w:szCs w:val="24"/>
              </w:rPr>
              <w:t xml:space="preserve"> pont</w:t>
            </w:r>
          </w:p>
        </w:tc>
        <w:tc>
          <w:tcPr>
            <w:tcW w:w="911" w:type="dxa"/>
          </w:tcPr>
          <w:p w:rsidR="002F4ECB" w:rsidRPr="00931D48" w:rsidRDefault="002F4ECB" w:rsidP="00996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50C77" w:rsidRDefault="00250C77" w:rsidP="00250C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50C77" w:rsidRDefault="00250C77" w:rsidP="00250C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50C77" w:rsidRPr="005F6DB5" w:rsidRDefault="00250C77" w:rsidP="00250C7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50C77">
        <w:rPr>
          <w:rFonts w:ascii="Times New Roman" w:hAnsi="Times New Roman" w:cs="Times New Roman"/>
          <w:b/>
          <w:sz w:val="28"/>
          <w:szCs w:val="28"/>
          <w:u w:val="single"/>
        </w:rPr>
        <w:t>5. Feladat</w:t>
      </w:r>
      <w:r w:rsidRPr="005F6DB5">
        <w:rPr>
          <w:rFonts w:ascii="Times New Roman" w:hAnsi="Times New Roman" w:cs="Times New Roman"/>
          <w:b/>
          <w:sz w:val="28"/>
          <w:szCs w:val="28"/>
        </w:rPr>
        <w:t>: Keresztrejtvény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A számokhoz tartozó megoldásokat kell leírni megoldásként!)</w:t>
      </w:r>
    </w:p>
    <w:p w:rsidR="00250C77" w:rsidRDefault="00250C77" w:rsidP="00250C77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250C77" w:rsidSect="00250C77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250C77" w:rsidRDefault="00250C77" w:rsidP="00250C77">
      <w:pPr>
        <w:spacing w:after="0" w:line="36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:</w:t>
      </w:r>
    </w:p>
    <w:p w:rsidR="00250C77" w:rsidRDefault="00250C77" w:rsidP="00250C77">
      <w:pPr>
        <w:spacing w:after="0" w:line="36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:</w:t>
      </w:r>
    </w:p>
    <w:p w:rsidR="00250C77" w:rsidRDefault="00250C77" w:rsidP="00250C77">
      <w:pPr>
        <w:spacing w:after="0" w:line="36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:</w:t>
      </w:r>
    </w:p>
    <w:p w:rsidR="00250C77" w:rsidRDefault="00250C77" w:rsidP="00250C77">
      <w:pPr>
        <w:spacing w:after="0" w:line="36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:</w:t>
      </w:r>
    </w:p>
    <w:p w:rsidR="00250C77" w:rsidRDefault="00250C77" w:rsidP="00250C77">
      <w:pPr>
        <w:spacing w:after="0" w:line="36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:</w:t>
      </w:r>
    </w:p>
    <w:p w:rsidR="00250C77" w:rsidRDefault="00250C77" w:rsidP="00250C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:</w:t>
      </w:r>
    </w:p>
    <w:p w:rsidR="00250C77" w:rsidRDefault="00250C77" w:rsidP="00250C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:</w:t>
      </w:r>
    </w:p>
    <w:p w:rsidR="00250C77" w:rsidRDefault="00250C77" w:rsidP="00250C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:</w:t>
      </w:r>
    </w:p>
    <w:p w:rsidR="00250C77" w:rsidRDefault="00250C77" w:rsidP="00250C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:</w:t>
      </w:r>
    </w:p>
    <w:p w:rsidR="00250C77" w:rsidRDefault="00250C77" w:rsidP="00250C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:</w:t>
      </w:r>
    </w:p>
    <w:p w:rsidR="00250C77" w:rsidRDefault="00250C77" w:rsidP="00250C77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250C77" w:rsidSect="00250C77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tbl>
      <w:tblPr>
        <w:tblpPr w:leftFromText="141" w:rightFromText="141" w:vertAnchor="text" w:horzAnchor="margin" w:tblpXSpec="right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1"/>
        <w:gridCol w:w="911"/>
      </w:tblGrid>
      <w:tr w:rsidR="002F4ECB" w:rsidRPr="00931D48" w:rsidTr="009960D4">
        <w:trPr>
          <w:trHeight w:val="435"/>
        </w:trPr>
        <w:tc>
          <w:tcPr>
            <w:tcW w:w="911" w:type="dxa"/>
            <w:vAlign w:val="center"/>
          </w:tcPr>
          <w:p w:rsidR="002F4ECB" w:rsidRPr="00931D48" w:rsidRDefault="002F4ECB" w:rsidP="00996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31D48">
              <w:rPr>
                <w:rFonts w:ascii="Times New Roman" w:hAnsi="Times New Roman" w:cs="Times New Roman"/>
                <w:sz w:val="24"/>
                <w:szCs w:val="24"/>
              </w:rPr>
              <w:t xml:space="preserve"> pont</w:t>
            </w:r>
          </w:p>
        </w:tc>
        <w:tc>
          <w:tcPr>
            <w:tcW w:w="911" w:type="dxa"/>
          </w:tcPr>
          <w:p w:rsidR="002F4ECB" w:rsidRPr="00931D48" w:rsidRDefault="002F4ECB" w:rsidP="00996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50C77" w:rsidRDefault="00250C77" w:rsidP="00250C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50C77" w:rsidRDefault="00250C77" w:rsidP="00250C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77E51" w:rsidRDefault="00577E51" w:rsidP="00250C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50C77" w:rsidRPr="00577E51" w:rsidRDefault="00FB63C6" w:rsidP="00250C7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77E51">
        <w:rPr>
          <w:rFonts w:ascii="Times New Roman" w:hAnsi="Times New Roman" w:cs="Times New Roman"/>
          <w:b/>
          <w:sz w:val="28"/>
          <w:szCs w:val="28"/>
          <w:u w:val="single"/>
        </w:rPr>
        <w:t>6. Feladat</w:t>
      </w:r>
      <w:r w:rsidRPr="00577E51">
        <w:rPr>
          <w:rFonts w:ascii="Times New Roman" w:hAnsi="Times New Roman" w:cs="Times New Roman"/>
          <w:b/>
          <w:sz w:val="28"/>
          <w:szCs w:val="28"/>
        </w:rPr>
        <w:t>: Igaz vagy hamis</w:t>
      </w:r>
    </w:p>
    <w:tbl>
      <w:tblPr>
        <w:tblStyle w:val="Rcsostblzat"/>
        <w:tblW w:w="0" w:type="auto"/>
        <w:tblLook w:val="04A0"/>
      </w:tblPr>
      <w:tblGrid>
        <w:gridCol w:w="1034"/>
        <w:gridCol w:w="1034"/>
        <w:gridCol w:w="1034"/>
        <w:gridCol w:w="1034"/>
        <w:gridCol w:w="1034"/>
        <w:gridCol w:w="1034"/>
        <w:gridCol w:w="1035"/>
        <w:gridCol w:w="1035"/>
        <w:gridCol w:w="1035"/>
        <w:gridCol w:w="1035"/>
      </w:tblGrid>
      <w:tr w:rsidR="00FB63C6" w:rsidTr="00FB63C6">
        <w:tc>
          <w:tcPr>
            <w:tcW w:w="1034" w:type="dxa"/>
          </w:tcPr>
          <w:p w:rsidR="00FB63C6" w:rsidRPr="00FB63C6" w:rsidRDefault="00FB63C6" w:rsidP="00FB63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3C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034" w:type="dxa"/>
          </w:tcPr>
          <w:p w:rsidR="00FB63C6" w:rsidRPr="00FB63C6" w:rsidRDefault="00FB63C6" w:rsidP="00FB63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3C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034" w:type="dxa"/>
          </w:tcPr>
          <w:p w:rsidR="00FB63C6" w:rsidRPr="00FB63C6" w:rsidRDefault="00FB63C6" w:rsidP="00FB63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3C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034" w:type="dxa"/>
          </w:tcPr>
          <w:p w:rsidR="00FB63C6" w:rsidRPr="00FB63C6" w:rsidRDefault="00FB63C6" w:rsidP="00FB63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3C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034" w:type="dxa"/>
          </w:tcPr>
          <w:p w:rsidR="00FB63C6" w:rsidRPr="00FB63C6" w:rsidRDefault="00FB63C6" w:rsidP="00FB63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3C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034" w:type="dxa"/>
          </w:tcPr>
          <w:p w:rsidR="00FB63C6" w:rsidRPr="00FB63C6" w:rsidRDefault="00FB63C6" w:rsidP="00FB63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3C6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035" w:type="dxa"/>
          </w:tcPr>
          <w:p w:rsidR="00FB63C6" w:rsidRPr="00FB63C6" w:rsidRDefault="00FB63C6" w:rsidP="00FB63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3C6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035" w:type="dxa"/>
          </w:tcPr>
          <w:p w:rsidR="00FB63C6" w:rsidRPr="00FB63C6" w:rsidRDefault="00FB63C6" w:rsidP="00FB63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3C6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035" w:type="dxa"/>
          </w:tcPr>
          <w:p w:rsidR="00FB63C6" w:rsidRPr="00FB63C6" w:rsidRDefault="00FB63C6" w:rsidP="00FB63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3C6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035" w:type="dxa"/>
          </w:tcPr>
          <w:p w:rsidR="00FB63C6" w:rsidRPr="00FB63C6" w:rsidRDefault="00FB63C6" w:rsidP="00FB63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3C6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</w:tr>
      <w:tr w:rsidR="00FB63C6" w:rsidTr="00FB63C6">
        <w:tc>
          <w:tcPr>
            <w:tcW w:w="1034" w:type="dxa"/>
          </w:tcPr>
          <w:p w:rsidR="00FB63C6" w:rsidRDefault="00FB63C6" w:rsidP="00250C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FB63C6" w:rsidRDefault="00FB63C6" w:rsidP="00250C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FB63C6" w:rsidRDefault="00FB63C6" w:rsidP="00250C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FB63C6" w:rsidRDefault="00FB63C6" w:rsidP="00250C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FB63C6" w:rsidRDefault="00FB63C6" w:rsidP="00250C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FB63C6" w:rsidRDefault="00FB63C6" w:rsidP="00250C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FB63C6" w:rsidRDefault="00FB63C6" w:rsidP="00250C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FB63C6" w:rsidRDefault="00FB63C6" w:rsidP="00250C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FB63C6" w:rsidRDefault="00FB63C6" w:rsidP="00250C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FB63C6" w:rsidRDefault="00FB63C6" w:rsidP="00250C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0C77" w:rsidRDefault="00250C77" w:rsidP="00250C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Spec="right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1"/>
        <w:gridCol w:w="911"/>
      </w:tblGrid>
      <w:tr w:rsidR="00FB63C6" w:rsidRPr="00931D48" w:rsidTr="00C308A9">
        <w:trPr>
          <w:trHeight w:val="435"/>
        </w:trPr>
        <w:tc>
          <w:tcPr>
            <w:tcW w:w="911" w:type="dxa"/>
            <w:vAlign w:val="center"/>
          </w:tcPr>
          <w:p w:rsidR="00FB63C6" w:rsidRPr="00931D48" w:rsidRDefault="00FB63C6" w:rsidP="00C30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31D48">
              <w:rPr>
                <w:rFonts w:ascii="Times New Roman" w:hAnsi="Times New Roman" w:cs="Times New Roman"/>
                <w:sz w:val="24"/>
                <w:szCs w:val="24"/>
              </w:rPr>
              <w:t xml:space="preserve"> pont</w:t>
            </w:r>
          </w:p>
        </w:tc>
        <w:tc>
          <w:tcPr>
            <w:tcW w:w="911" w:type="dxa"/>
          </w:tcPr>
          <w:p w:rsidR="00FB63C6" w:rsidRPr="00931D48" w:rsidRDefault="00FB63C6" w:rsidP="00C308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B63C6" w:rsidRPr="007B0D07" w:rsidRDefault="00FB63C6" w:rsidP="00250C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FB63C6" w:rsidRPr="007B0D07" w:rsidSect="00250C77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927" w:rsidRDefault="00486927" w:rsidP="00673A9C">
      <w:pPr>
        <w:spacing w:after="0" w:line="240" w:lineRule="auto"/>
      </w:pPr>
      <w:r>
        <w:separator/>
      </w:r>
    </w:p>
  </w:endnote>
  <w:endnote w:type="continuationSeparator" w:id="1">
    <w:p w:rsidR="00486927" w:rsidRDefault="00486927" w:rsidP="00673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927" w:rsidRDefault="00486927" w:rsidP="00673A9C">
      <w:pPr>
        <w:spacing w:after="0" w:line="240" w:lineRule="auto"/>
      </w:pPr>
      <w:r>
        <w:separator/>
      </w:r>
    </w:p>
  </w:footnote>
  <w:footnote w:type="continuationSeparator" w:id="1">
    <w:p w:rsidR="00486927" w:rsidRDefault="00486927" w:rsidP="00673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A9C" w:rsidRPr="00B13327" w:rsidRDefault="00F525A8" w:rsidP="00673A9C">
    <w:pPr>
      <w:pStyle w:val="lfej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78.3pt;margin-top:-21.4pt;width:63.75pt;height:77.45pt;z-index:251657216" stroked="f">
          <v:textbox style="mso-next-textbox:#_x0000_s2050">
            <w:txbxContent>
              <w:p w:rsidR="00673A9C" w:rsidRDefault="00673A9C" w:rsidP="00673A9C">
                <w:r>
                  <w:rPr>
                    <w:noProof/>
                  </w:rPr>
                  <w:drawing>
                    <wp:inline distT="0" distB="0" distL="0" distR="0">
                      <wp:extent cx="664578" cy="923925"/>
                      <wp:effectExtent l="19050" t="0" r="2172" b="0"/>
                      <wp:docPr id="12" name="Kép 1" descr="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5892" cy="92575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</w:rPr>
      <w:pict>
        <v:shape id="_x0000_s2049" type="#_x0000_t202" style="position:absolute;left:0;text-align:left;margin-left:-15.45pt;margin-top:-9.15pt;width:150.75pt;height:50.2pt;z-index:251658240" stroked="f">
          <v:textbox style="mso-next-textbox:#_x0000_s2049">
            <w:txbxContent>
              <w:p w:rsidR="00673A9C" w:rsidRDefault="00673A9C" w:rsidP="00673A9C">
                <w:r>
                  <w:rPr>
                    <w:noProof/>
                  </w:rPr>
                  <w:drawing>
                    <wp:inline distT="0" distB="0" distL="0" distR="0">
                      <wp:extent cx="1685925" cy="497486"/>
                      <wp:effectExtent l="19050" t="0" r="9525" b="0"/>
                      <wp:docPr id="6" name="Kép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85925" cy="4974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673A9C" w:rsidRPr="00B13327">
      <w:rPr>
        <w:rFonts w:ascii="Times New Roman" w:hAnsi="Times New Roman" w:cs="Times New Roman"/>
        <w:sz w:val="24"/>
        <w:szCs w:val="24"/>
      </w:rPr>
      <w:t>INTERNETES VETÉLKEDŐ</w:t>
    </w:r>
  </w:p>
  <w:p w:rsidR="00673A9C" w:rsidRPr="00B13327" w:rsidRDefault="00673A9C" w:rsidP="00673A9C">
    <w:pPr>
      <w:pStyle w:val="lfej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</w:t>
    </w:r>
    <w:r w:rsidRPr="00B13327">
      <w:rPr>
        <w:rFonts w:ascii="Times New Roman" w:hAnsi="Times New Roman" w:cs="Times New Roman"/>
        <w:sz w:val="24"/>
        <w:szCs w:val="24"/>
      </w:rPr>
      <w:t>. forduló</w:t>
    </w:r>
  </w:p>
  <w:p w:rsidR="00673A9C" w:rsidRPr="00B13327" w:rsidRDefault="00673A9C" w:rsidP="00673A9C">
    <w:pPr>
      <w:pStyle w:val="lfej"/>
      <w:tabs>
        <w:tab w:val="center" w:pos="4819"/>
        <w:tab w:val="left" w:pos="87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 w:rsidRPr="00B13327">
      <w:rPr>
        <w:rFonts w:ascii="Times New Roman" w:hAnsi="Times New Roman" w:cs="Times New Roman"/>
        <w:sz w:val="24"/>
        <w:szCs w:val="24"/>
      </w:rPr>
      <w:t>Beküldési határidő: 201</w:t>
    </w:r>
    <w:r w:rsidR="00755CEA">
      <w:rPr>
        <w:rFonts w:ascii="Times New Roman" w:hAnsi="Times New Roman" w:cs="Times New Roman"/>
        <w:sz w:val="24"/>
        <w:szCs w:val="24"/>
      </w:rPr>
      <w:t>7</w:t>
    </w:r>
    <w:r w:rsidRPr="00B13327">
      <w:rPr>
        <w:rFonts w:ascii="Times New Roman" w:hAnsi="Times New Roman" w:cs="Times New Roman"/>
        <w:sz w:val="24"/>
        <w:szCs w:val="24"/>
      </w:rPr>
      <w:t xml:space="preserve">. </w:t>
    </w:r>
    <w:r>
      <w:rPr>
        <w:rFonts w:ascii="Times New Roman" w:hAnsi="Times New Roman" w:cs="Times New Roman"/>
        <w:sz w:val="24"/>
        <w:szCs w:val="24"/>
      </w:rPr>
      <w:t>május</w:t>
    </w:r>
    <w:r w:rsidR="00755CEA">
      <w:rPr>
        <w:rFonts w:ascii="Times New Roman" w:hAnsi="Times New Roman" w:cs="Times New Roman"/>
        <w:sz w:val="24"/>
        <w:szCs w:val="24"/>
      </w:rPr>
      <w:t xml:space="preserve"> 8</w:t>
    </w:r>
    <w:r w:rsidR="00C2323F">
      <w:rPr>
        <w:rFonts w:ascii="Times New Roman" w:hAnsi="Times New Roman" w:cs="Times New Roman"/>
        <w:sz w:val="24"/>
        <w:szCs w:val="24"/>
      </w:rPr>
      <w:t>.</w:t>
    </w:r>
    <w:r>
      <w:rPr>
        <w:rFonts w:ascii="Times New Roman" w:hAnsi="Times New Roman" w:cs="Times New Roman"/>
        <w:sz w:val="24"/>
        <w:szCs w:val="24"/>
      </w:rPr>
      <w:tab/>
    </w:r>
  </w:p>
  <w:p w:rsidR="00673A9C" w:rsidRPr="00B13327" w:rsidRDefault="00673A9C" w:rsidP="00673A9C">
    <w:pPr>
      <w:pStyle w:val="lfej"/>
      <w:jc w:val="center"/>
      <w:rPr>
        <w:rFonts w:ascii="Times New Roman" w:hAnsi="Times New Roman" w:cs="Times New Roman"/>
        <w:sz w:val="24"/>
        <w:szCs w:val="24"/>
      </w:rPr>
    </w:pPr>
    <w:r w:rsidRPr="00B13327">
      <w:rPr>
        <w:rFonts w:ascii="Times New Roman" w:hAnsi="Times New Roman" w:cs="Times New Roman"/>
        <w:sz w:val="24"/>
        <w:szCs w:val="24"/>
      </w:rPr>
      <w:t>cím: csordasb@freemail.hu</w:t>
    </w:r>
  </w:p>
  <w:p w:rsidR="00673A9C" w:rsidRDefault="00673A9C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3C1F"/>
    <w:multiLevelType w:val="hybridMultilevel"/>
    <w:tmpl w:val="7D9E89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26AFE"/>
    <w:multiLevelType w:val="hybridMultilevel"/>
    <w:tmpl w:val="A18272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3B4AD1"/>
    <w:multiLevelType w:val="hybridMultilevel"/>
    <w:tmpl w:val="A13C11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594A61"/>
    <w:multiLevelType w:val="hybridMultilevel"/>
    <w:tmpl w:val="571E77E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C45983"/>
    <w:multiLevelType w:val="hybridMultilevel"/>
    <w:tmpl w:val="0A885C2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73A9C"/>
    <w:rsid w:val="001F1513"/>
    <w:rsid w:val="00250C77"/>
    <w:rsid w:val="0027260E"/>
    <w:rsid w:val="002F4ECB"/>
    <w:rsid w:val="003128A1"/>
    <w:rsid w:val="003D12D6"/>
    <w:rsid w:val="004011BE"/>
    <w:rsid w:val="00486927"/>
    <w:rsid w:val="00577E51"/>
    <w:rsid w:val="005A3486"/>
    <w:rsid w:val="005C67DD"/>
    <w:rsid w:val="00673A9C"/>
    <w:rsid w:val="00755CEA"/>
    <w:rsid w:val="007B0D07"/>
    <w:rsid w:val="007F0561"/>
    <w:rsid w:val="008109E0"/>
    <w:rsid w:val="00850017"/>
    <w:rsid w:val="00914182"/>
    <w:rsid w:val="00A858DF"/>
    <w:rsid w:val="00B1483C"/>
    <w:rsid w:val="00BB28F0"/>
    <w:rsid w:val="00BE7666"/>
    <w:rsid w:val="00C2323F"/>
    <w:rsid w:val="00D10F50"/>
    <w:rsid w:val="00D55EE7"/>
    <w:rsid w:val="00D848EA"/>
    <w:rsid w:val="00E2374F"/>
    <w:rsid w:val="00E44E9E"/>
    <w:rsid w:val="00E85068"/>
    <w:rsid w:val="00EB5A1B"/>
    <w:rsid w:val="00F525A8"/>
    <w:rsid w:val="00FB6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F056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673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673A9C"/>
  </w:style>
  <w:style w:type="paragraph" w:styleId="llb">
    <w:name w:val="footer"/>
    <w:basedOn w:val="Norml"/>
    <w:link w:val="llbChar"/>
    <w:uiPriority w:val="99"/>
    <w:semiHidden/>
    <w:unhideWhenUsed/>
    <w:rsid w:val="00673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673A9C"/>
  </w:style>
  <w:style w:type="paragraph" w:styleId="Buborkszveg">
    <w:name w:val="Balloon Text"/>
    <w:basedOn w:val="Norml"/>
    <w:link w:val="BuborkszvegChar"/>
    <w:uiPriority w:val="99"/>
    <w:semiHidden/>
    <w:unhideWhenUsed/>
    <w:rsid w:val="00673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3A9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1483C"/>
    <w:pPr>
      <w:ind w:left="720"/>
      <w:contextualSpacing/>
    </w:pPr>
  </w:style>
  <w:style w:type="table" w:styleId="Rcsostblzat">
    <w:name w:val="Table Grid"/>
    <w:basedOn w:val="Normltblzat"/>
    <w:uiPriority w:val="59"/>
    <w:rsid w:val="009141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png"/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56901-6A67-4381-9C94-8B3198427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494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7-05-01T19:00:00Z</dcterms:created>
  <dcterms:modified xsi:type="dcterms:W3CDTF">2017-05-01T20:15:00Z</dcterms:modified>
</cp:coreProperties>
</file>